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BB4409" w:rsidRPr="00BB4409">
        <w:rPr>
          <w:rFonts w:ascii="Arial" w:hAnsi="Arial" w:cs="Arial"/>
          <w:b/>
          <w:bCs/>
          <w:lang w:val="en-US"/>
        </w:rPr>
        <w:t>pCR</w:t>
      </w:r>
      <w:proofErr w:type="spellEnd"/>
      <w:r w:rsidR="00BB4409" w:rsidRPr="00BB4409">
        <w:rPr>
          <w:rFonts w:ascii="Arial" w:hAnsi="Arial" w:cs="Arial"/>
          <w:b/>
          <w:bCs/>
          <w:lang w:val="en-US"/>
        </w:rPr>
        <w:t xml:space="preserve">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w:t>
      </w:r>
      <w:proofErr w:type="spellStart"/>
      <w:r>
        <w:rPr>
          <w:lang w:val="en-US"/>
        </w:rPr>
        <w:t>pCR</w:t>
      </w:r>
      <w:proofErr w:type="spellEnd"/>
      <w:r>
        <w:rPr>
          <w:lang w:val="en-US"/>
        </w:rPr>
        <w:t xml:space="preserve">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2" w:author="HW2" w:date="2025-08-07T09:23:00Z"/>
        </w:rPr>
      </w:pPr>
      <w:bookmarkStart w:id="3" w:name="_Toc4764744"/>
      <w:bookmarkStart w:id="4" w:name="_Toc20215457"/>
      <w:bookmarkStart w:id="5" w:name="_Toc193004469"/>
      <w:ins w:id="6" w:author="HW2" w:date="2025-08-07T09:23:00Z">
        <w:r>
          <w:t>Annex B:</w:t>
        </w:r>
        <w:r>
          <w:br/>
        </w:r>
        <w:bookmarkEnd w:id="3"/>
        <w:bookmarkEnd w:id="4"/>
        <w:bookmarkEnd w:id="5"/>
        <w:r>
          <w:t>Survey of specification formats, tools</w:t>
        </w:r>
      </w:ins>
      <w:ins w:id="7" w:author="Vodafone-Broszeit_Marco" w:date="2025-08-08T09:34:00Z">
        <w:r w:rsidR="008C5BB3">
          <w:t>,</w:t>
        </w:r>
      </w:ins>
      <w:ins w:id="8" w:author="HW2" w:date="2025-08-07T09:23:00Z">
        <w:r>
          <w:t xml:space="preserve"> and CR processes in use by 3GPP WGs in 2025</w:t>
        </w:r>
      </w:ins>
    </w:p>
    <w:p w14:paraId="67337601" w14:textId="77777777" w:rsidR="002C766A" w:rsidRDefault="002C766A" w:rsidP="002C766A">
      <w:pPr>
        <w:rPr>
          <w:ins w:id="9" w:author="HW" w:date="2025-07-28T22:49:00Z"/>
        </w:rPr>
      </w:pPr>
      <w:ins w:id="10" w:author="HW" w:date="2025-07-28T22:49:00Z">
        <w:r>
          <w:t>In 2025, 3GPP WGs are using MS WORD for writing specifications and for working on CRs/</w:t>
        </w:r>
        <w:proofErr w:type="spellStart"/>
        <w:r>
          <w:t>pCRs</w:t>
        </w:r>
        <w:proofErr w:type="spellEnd"/>
        <w:r>
          <w:t xml:space="preserve"> in meetings. Additional tools (e.g. </w:t>
        </w:r>
        <w:r w:rsidRPr="00F4007B">
          <w:t>MS Visio, MSC generator</w:t>
        </w:r>
        <w:r>
          <w:t xml:space="preserve">, </w:t>
        </w:r>
        <w:proofErr w:type="spellStart"/>
        <w:r w:rsidRPr="00F4007B">
          <w:t>PlantUML</w:t>
        </w:r>
        <w:proofErr w:type="spellEnd"/>
        <w:r>
          <w:t xml:space="preserve">) are used for crafting objects that are then embedded in MS WORD. For some WGs, such as RAN1 and RAN2, specifications are published only using MS WORD with embedded objects. In order to address specific needs of certain WGs, some WGs use additional file formats for writing annexes or attachments to the specifications (e.g. </w:t>
        </w:r>
        <w:r w:rsidRPr="00F4007B">
          <w:t>YAML file/codec codes</w:t>
        </w:r>
        <w:r>
          <w:t>).</w:t>
        </w:r>
      </w:ins>
    </w:p>
    <w:p w14:paraId="3C42E3AC" w14:textId="62764A8D" w:rsidR="002C766A" w:rsidRDefault="002C766A" w:rsidP="002C766A">
      <w:pPr>
        <w:rPr>
          <w:ins w:id="11" w:author="HW" w:date="2025-07-28T22:49:00Z"/>
        </w:rPr>
      </w:pPr>
      <w:ins w:id="12" w:author="HW" w:date="2025-07-28T22:49:00Z">
        <w:r>
          <w:rPr>
            <w:rFonts w:hint="eastAsia"/>
          </w:rPr>
          <w:t>T</w:t>
        </w:r>
        <w:r>
          <w:t xml:space="preserve">able </w:t>
        </w:r>
        <w:del w:id="13" w:author="HW2" w:date="2025-08-07T09:00:00Z">
          <w:r w:rsidDel="006751F7">
            <w:delText>A</w:delText>
          </w:r>
        </w:del>
      </w:ins>
      <w:ins w:id="14" w:author="HW2" w:date="2025-08-07T09:00:00Z">
        <w:r w:rsidR="006751F7">
          <w:t>B</w:t>
        </w:r>
      </w:ins>
      <w:ins w:id="15" w:author="HW2" w:date="2025-08-07T09:01:00Z">
        <w:r w:rsidR="006751F7">
          <w:t>.1</w:t>
        </w:r>
      </w:ins>
      <w:ins w:id="16" w:author="HW" w:date="2025-07-28T22:49:00Z">
        <w:r>
          <w:t xml:space="preserve"> below summarizes the various tools in use as of 2025 in 3GPP WGs. When only MS WORD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17" w:author="HW" w:date="2025-07-28T22:49:00Z"/>
        </w:rPr>
      </w:pPr>
    </w:p>
    <w:p w14:paraId="434199B8" w14:textId="4A9439B5" w:rsidR="002C766A" w:rsidRDefault="002C766A" w:rsidP="002C766A">
      <w:pPr>
        <w:jc w:val="center"/>
        <w:rPr>
          <w:ins w:id="18" w:author="HW" w:date="2025-07-28T22:49:00Z"/>
        </w:rPr>
      </w:pPr>
      <w:ins w:id="19" w:author="HW" w:date="2025-07-28T22:49:00Z">
        <w:r>
          <w:t xml:space="preserve">Table </w:t>
        </w:r>
        <w:del w:id="20" w:author="HW2" w:date="2025-08-07T08:56:00Z">
          <w:r w:rsidDel="005E5743">
            <w:delText>A</w:delText>
          </w:r>
        </w:del>
      </w:ins>
      <w:ins w:id="21" w:author="HW2" w:date="2025-08-07T08:56:00Z">
        <w:r w:rsidR="005E5743">
          <w:t>B.1</w:t>
        </w:r>
      </w:ins>
      <w:ins w:id="22" w:author="HW" w:date="2025-07-28T22:49:00Z">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23" w:author="HW" w:date="2025-07-28T22:49:00Z"/>
        </w:trPr>
        <w:tc>
          <w:tcPr>
            <w:tcW w:w="622" w:type="pct"/>
          </w:tcPr>
          <w:p w14:paraId="46B31191" w14:textId="77777777" w:rsidR="002C766A" w:rsidRPr="00653C43" w:rsidRDefault="002C766A" w:rsidP="00462890">
            <w:pPr>
              <w:tabs>
                <w:tab w:val="left" w:pos="1100"/>
              </w:tabs>
              <w:spacing w:line="220" w:lineRule="exact"/>
              <w:rPr>
                <w:ins w:id="24"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25" w:author="HW" w:date="2025-07-28T22:49:00Z"/>
                <w:rFonts w:cstheme="minorHAnsi"/>
                <w:b/>
              </w:rPr>
            </w:pPr>
            <w:ins w:id="26"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27" w:author="HW" w:date="2025-07-28T22:49:00Z"/>
                <w:rFonts w:cstheme="minorHAnsi"/>
                <w:b/>
              </w:rPr>
            </w:pPr>
            <w:ins w:id="28"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29" w:author="HW" w:date="2025-07-28T22:49:00Z"/>
        </w:trPr>
        <w:tc>
          <w:tcPr>
            <w:tcW w:w="622" w:type="pct"/>
          </w:tcPr>
          <w:p w14:paraId="50B871CC" w14:textId="77777777" w:rsidR="002C766A" w:rsidRPr="00653C43" w:rsidRDefault="002C766A" w:rsidP="00462890">
            <w:pPr>
              <w:tabs>
                <w:tab w:val="left" w:pos="1100"/>
              </w:tabs>
              <w:spacing w:line="220" w:lineRule="exact"/>
              <w:rPr>
                <w:ins w:id="30" w:author="HW" w:date="2025-07-28T22:49:00Z"/>
                <w:rFonts w:cstheme="minorHAnsi"/>
                <w:b/>
              </w:rPr>
            </w:pPr>
            <w:ins w:id="31" w:author="HW" w:date="2025-07-28T22:49:00Z">
              <w:r>
                <w:rPr>
                  <w:rFonts w:cstheme="minorHAnsi" w:hint="eastAsia"/>
                </w:rPr>
                <w:t>CT1</w:t>
              </w:r>
            </w:ins>
          </w:p>
        </w:tc>
        <w:tc>
          <w:tcPr>
            <w:tcW w:w="2189" w:type="pct"/>
          </w:tcPr>
          <w:p w14:paraId="4EF2702E" w14:textId="77777777" w:rsidR="002C766A" w:rsidRDefault="002C766A" w:rsidP="00462890">
            <w:pPr>
              <w:tabs>
                <w:tab w:val="left" w:pos="1100"/>
              </w:tabs>
              <w:spacing w:line="220" w:lineRule="exact"/>
              <w:rPr>
                <w:ins w:id="32" w:author="HW" w:date="2025-07-28T22:49:00Z"/>
              </w:rPr>
            </w:pPr>
            <w:ins w:id="33" w:author="HW" w:date="2025-07-28T22:49:00Z">
              <w:r>
                <w:t xml:space="preserve">MS WORD (VISIO and MSC-GEN for figures). </w:t>
              </w:r>
              <w:r w:rsidRPr="00E80D39">
                <w:t xml:space="preserve">XML files </w:t>
              </w:r>
              <w:r>
                <w:t xml:space="preserve">are included as annex in the WORD file of a TS. </w:t>
              </w:r>
              <w:proofErr w:type="spellStart"/>
              <w:r>
                <w:t>OpenAPI</w:t>
              </w:r>
              <w:proofErr w:type="spellEnd"/>
              <w:r>
                <w:t xml:space="preserve">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proofErr w:type="spellStart"/>
              <w:r>
                <w:t>OpenAPI</w:t>
              </w:r>
              <w:proofErr w:type="spellEnd"/>
              <w:r w:rsidRPr="000164F7">
                <w:t xml:space="preserve"> text is also copied into the WORD doc of that TS in annex</w:t>
              </w:r>
              <w:r>
                <w:t>es</w:t>
              </w:r>
              <w:r w:rsidRPr="000164F7">
                <w:t xml:space="preserve">. </w:t>
              </w:r>
              <w:r>
                <w:t>A</w:t>
              </w:r>
              <w:r w:rsidRPr="000164F7">
                <w:t xml:space="preserve"> YAML file is also stored </w:t>
              </w:r>
              <w:r w:rsidRPr="000164F7">
                <w:lastRenderedPageBreak/>
                <w:t xml:space="preserve">as a fixed branch in GIT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34" w:author="HW" w:date="2025-07-28T22:49:00Z"/>
              </w:rPr>
            </w:pPr>
            <w:ins w:id="35" w:author="HW" w:date="2025-07-28T22:49:00Z">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36" w:author="HW" w:date="2025-07-28T22:49:00Z"/>
              </w:rPr>
            </w:pPr>
            <w:ins w:id="37" w:author="HW" w:date="2025-07-28T22:49:00Z">
              <w:r w:rsidRPr="00666BB2">
                <w:t xml:space="preserve">YAML </w:t>
              </w:r>
              <w:r>
                <w:t xml:space="preserve">text </w:t>
              </w:r>
              <w:del w:id="38" w:author="Vodafone-Broszeit_Marco" w:date="2025-08-08T09:36:00Z">
                <w:r w:rsidDel="00592126">
                  <w:delText>s</w:delText>
                </w:r>
              </w:del>
              <w:r>
                <w:t>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39" w:author="HW" w:date="2025-07-28T22:49:00Z"/>
              </w:rPr>
            </w:pPr>
            <w:proofErr w:type="spellStart"/>
            <w:ins w:id="40" w:author="HW" w:date="2025-07-28T22:49:00Z">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41" w:author="HW" w:date="2025-07-28T22:49:00Z"/>
              </w:rPr>
            </w:pPr>
            <w:ins w:id="42" w:author="HW" w:date="2025-07-28T22:49:00Z">
              <w:r>
                <w:t>XML syntax checker/validator.</w:t>
              </w:r>
            </w:ins>
          </w:p>
          <w:p w14:paraId="5618ADC9" w14:textId="77777777" w:rsidR="002C766A" w:rsidRPr="00653C43" w:rsidRDefault="002C766A" w:rsidP="00462890">
            <w:pPr>
              <w:tabs>
                <w:tab w:val="left" w:pos="1100"/>
              </w:tabs>
              <w:spacing w:line="220" w:lineRule="exact"/>
              <w:rPr>
                <w:ins w:id="43" w:author="HW" w:date="2025-07-28T22:49:00Z"/>
                <w:rFonts w:cstheme="minorHAnsi"/>
                <w:b/>
              </w:rPr>
            </w:pPr>
            <w:ins w:id="44" w:author="HW" w:date="2025-07-28T22:49:00Z">
              <w:r>
                <w:t>CDDL and JSON syntax checker/validator.</w:t>
              </w:r>
            </w:ins>
          </w:p>
        </w:tc>
        <w:tc>
          <w:tcPr>
            <w:tcW w:w="2189" w:type="pct"/>
          </w:tcPr>
          <w:p w14:paraId="0BCFDFF3" w14:textId="77777777" w:rsidR="002C766A" w:rsidRDefault="002C766A" w:rsidP="00462890">
            <w:pPr>
              <w:tabs>
                <w:tab w:val="left" w:pos="1100"/>
              </w:tabs>
              <w:spacing w:line="220" w:lineRule="exact"/>
              <w:rPr>
                <w:ins w:id="45" w:author="HW" w:date="2025-07-28T22:49:00Z"/>
              </w:rPr>
            </w:pPr>
            <w:ins w:id="46" w:author="HW" w:date="2025-07-28T22:49:00Z">
              <w:r>
                <w:lastRenderedPageBreak/>
                <w:t>MS WORD + VISIO</w:t>
              </w:r>
            </w:ins>
          </w:p>
          <w:p w14:paraId="40CF1E48" w14:textId="77777777" w:rsidR="002C766A" w:rsidRDefault="002C766A" w:rsidP="00462890">
            <w:pPr>
              <w:tabs>
                <w:tab w:val="left" w:pos="1100"/>
              </w:tabs>
              <w:spacing w:line="220" w:lineRule="exact"/>
              <w:rPr>
                <w:ins w:id="47" w:author="HW" w:date="2025-07-28T22:49:00Z"/>
              </w:rPr>
            </w:pPr>
            <w:ins w:id="48"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49" w:author="HW" w:date="2025-07-28T22:49:00Z"/>
              </w:rPr>
            </w:pPr>
            <w:ins w:id="50" w:author="HW" w:date="2025-07-28T22:49:00Z">
              <w:r>
                <w:t xml:space="preserve">CRs are submitted in 3GU, stored on 3gpp.org/ftp, and after the meeting agreed CRs are tested using Git in </w:t>
              </w:r>
              <w:r w:rsidRPr="001E1661">
                <w:t>3GPP forge</w:t>
              </w:r>
              <w:r>
                <w:t>:</w:t>
              </w:r>
            </w:ins>
          </w:p>
          <w:p w14:paraId="218F1B05" w14:textId="77777777" w:rsidR="002C766A" w:rsidRPr="007B397F" w:rsidRDefault="002C766A" w:rsidP="00462890">
            <w:pPr>
              <w:rPr>
                <w:ins w:id="51" w:author="HW" w:date="2025-07-28T22:49:00Z"/>
                <w:rStyle w:val="Hyperlink"/>
                <w:color w:val="auto"/>
                <w:u w:val="none"/>
              </w:rPr>
            </w:pPr>
            <w:ins w:id="52" w:author="HW" w:date="2025-07-28T22:49:00Z">
              <w:r w:rsidRPr="007B397F">
                <w:rPr>
                  <w:rStyle w:val="Hyperlink"/>
                  <w:color w:val="auto"/>
                  <w:u w:val="none"/>
                </w:rPr>
                <w:lastRenderedPageBreak/>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ORD in 3GU, showing track changes to the YAML text copied from the WORD annex of a TS with </w:t>
              </w:r>
              <w:proofErr w:type="spellStart"/>
              <w:r w:rsidRPr="007B397F">
                <w:rPr>
                  <w:rStyle w:val="Hyperlink"/>
                  <w:color w:val="auto"/>
                  <w:u w:val="none"/>
                </w:rPr>
                <w:t>OpenAPI</w:t>
              </w:r>
              <w:proofErr w:type="spellEnd"/>
            </w:ins>
          </w:p>
          <w:p w14:paraId="0A0C50AF" w14:textId="367D5036" w:rsidR="002C766A" w:rsidRPr="007B397F" w:rsidRDefault="002C766A" w:rsidP="00462890">
            <w:pPr>
              <w:rPr>
                <w:ins w:id="53" w:author="HW" w:date="2025-07-28T22:49:00Z"/>
                <w:rStyle w:val="Hyperlink"/>
                <w:color w:val="auto"/>
                <w:u w:val="none"/>
              </w:rPr>
            </w:pPr>
            <w:ins w:id="54" w:author="HW" w:date="2025-07-28T22:49:00Z">
              <w:r w:rsidRPr="007B397F">
                <w:rPr>
                  <w:rStyle w:val="Hyperlink"/>
                  <w:color w:val="auto"/>
                  <w:u w:val="none"/>
                </w:rPr>
                <w:t xml:space="preserve">2. CT1 </w:t>
              </w:r>
            </w:ins>
            <w:ins w:id="55" w:author="Vodafone-Broszeit_Marco" w:date="2025-08-08T09:42:00Z">
              <w:r w:rsidR="006D6C90">
                <w:rPr>
                  <w:rStyle w:val="Hyperlink"/>
                  <w:color w:val="auto"/>
                  <w:u w:val="none"/>
                </w:rPr>
                <w:t>discusses</w:t>
              </w:r>
            </w:ins>
            <w:ins w:id="56" w:author="HW" w:date="2025-07-28T22:49:00Z">
              <w:del w:id="57" w:author="Vodafone-Broszeit_Marco" w:date="2025-08-08T09:42:00Z">
                <w:r w:rsidRPr="007B397F" w:rsidDel="006D6C90">
                  <w:rPr>
                    <w:rStyle w:val="Hyperlink"/>
                    <w:color w:val="auto"/>
                    <w:u w:val="none"/>
                  </w:rPr>
                  <w:delText>agrees</w:delText>
                </w:r>
              </w:del>
              <w:r w:rsidRPr="007B397F">
                <w:rPr>
                  <w:rStyle w:val="Hyperlink"/>
                  <w:color w:val="auto"/>
                  <w:u w:val="none"/>
                </w:rPr>
                <w:t xml:space="preserve">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ORD file.</w:t>
              </w:r>
            </w:ins>
          </w:p>
          <w:p w14:paraId="157FF017" w14:textId="77777777" w:rsidR="002C766A" w:rsidRPr="007B397F" w:rsidRDefault="002C766A" w:rsidP="00462890">
            <w:pPr>
              <w:rPr>
                <w:ins w:id="58" w:author="HW" w:date="2025-07-28T22:49:00Z"/>
                <w:rStyle w:val="Hyperlink"/>
                <w:color w:val="auto"/>
                <w:u w:val="none"/>
              </w:rPr>
            </w:pPr>
            <w:ins w:id="59" w:author="HW" w:date="2025-07-28T22:49:00Z">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2869D1F5" w:rsidR="002C766A" w:rsidRPr="007B397F" w:rsidRDefault="002C766A" w:rsidP="00462890">
            <w:pPr>
              <w:rPr>
                <w:ins w:id="60" w:author="HW" w:date="2025-07-28T22:49:00Z"/>
                <w:rStyle w:val="Hyperlink"/>
                <w:color w:val="auto"/>
                <w:u w:val="none"/>
              </w:rPr>
            </w:pPr>
            <w:ins w:id="61" w:author="HW" w:date="2025-07-28T22:49:00Z">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e.g. to detect issues with APIs referring to each other). If CR implementation errors are found the TS Rapporteur proposes a correction and asks Source companies if they agree and ask</w:t>
              </w:r>
            </w:ins>
            <w:ins w:id="62" w:author="Vodafone-Broszeit_Marco" w:date="2025-08-08T09:43:00Z">
              <w:r w:rsidR="007745AC">
                <w:rPr>
                  <w:rStyle w:val="Hyperlink"/>
                  <w:color w:val="auto"/>
                  <w:u w:val="none"/>
                </w:rPr>
                <w:t>s</w:t>
              </w:r>
            </w:ins>
            <w:ins w:id="63" w:author="HW" w:date="2025-07-28T22:49:00Z">
              <w:r w:rsidRPr="007B397F">
                <w:rPr>
                  <w:rStyle w:val="Hyperlink"/>
                  <w:color w:val="auto"/>
                  <w:u w:val="none"/>
                </w:rPr>
                <w:t xml:space="preserve"> for a revision to next meeting/plenary.</w:t>
              </w:r>
            </w:ins>
          </w:p>
          <w:p w14:paraId="3D4245FF" w14:textId="77777777" w:rsidR="002C766A" w:rsidRPr="007B397F" w:rsidRDefault="002C766A" w:rsidP="00462890">
            <w:pPr>
              <w:rPr>
                <w:ins w:id="64" w:author="HW" w:date="2025-07-28T22:49:00Z"/>
                <w:rStyle w:val="Hyperlink"/>
                <w:color w:val="auto"/>
                <w:u w:val="none"/>
              </w:rPr>
            </w:pPr>
            <w:ins w:id="65" w:author="HW" w:date="2025-07-28T22:49:00Z">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66" w:author="HW" w:date="2025-07-28T22:49:00Z"/>
                <w:rStyle w:val="Hyperlink"/>
                <w:color w:val="auto"/>
                <w:u w:val="none"/>
              </w:rPr>
            </w:pPr>
            <w:ins w:id="67"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77777777" w:rsidR="002C766A" w:rsidRDefault="002C766A" w:rsidP="00462890">
            <w:pPr>
              <w:tabs>
                <w:tab w:val="left" w:pos="1100"/>
              </w:tabs>
              <w:spacing w:line="220" w:lineRule="exact"/>
              <w:rPr>
                <w:ins w:id="68" w:author="Vodafone-Broszeit_Marco" w:date="2025-08-08T09:37:00Z"/>
                <w:rStyle w:val="Hyperlink"/>
                <w:color w:val="auto"/>
                <w:u w:val="none"/>
              </w:rPr>
            </w:pPr>
            <w:ins w:id="69" w:author="HW" w:date="2025-07-28T22:49:00Z">
              <w:r w:rsidRPr="007B397F">
                <w:rPr>
                  <w:rStyle w:val="Hyperlink"/>
                  <w:color w:val="auto"/>
                  <w:u w:val="none"/>
                </w:rPr>
                <w:t>7. Once the CRs (including WORD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e.g. running their Macros) and TS is uploaded to ftp/Specs and the GIT branch is fixed and cannot be updated anymore by delegates/rapporteurs. MCC is creating a new draft branch for next plenary for testing.</w:t>
              </w:r>
            </w:ins>
          </w:p>
          <w:p w14:paraId="1210967A" w14:textId="61C563B9" w:rsidR="00083DBB" w:rsidRPr="00653C43" w:rsidRDefault="00083DBB" w:rsidP="00462890">
            <w:pPr>
              <w:tabs>
                <w:tab w:val="left" w:pos="1100"/>
              </w:tabs>
              <w:spacing w:line="220" w:lineRule="exact"/>
              <w:rPr>
                <w:ins w:id="70" w:author="HW" w:date="2025-07-28T22:49:00Z"/>
                <w:rFonts w:cstheme="minorHAnsi"/>
                <w:b/>
              </w:rPr>
            </w:pPr>
            <w:ins w:id="71" w:author="Vodafone-Broszeit_Marco" w:date="2025-08-08T09:38:00Z">
              <w:r>
                <w:rPr>
                  <w:rStyle w:val="Hyperlink"/>
                </w:rPr>
                <w:t xml:space="preserve">Similar </w:t>
              </w:r>
            </w:ins>
            <w:ins w:id="72" w:author="Vodafone-Broszeit_Marco" w:date="2025-08-08T09:45:00Z">
              <w:r w:rsidR="007745AC">
                <w:rPr>
                  <w:rStyle w:val="Hyperlink"/>
                </w:rPr>
                <w:t xml:space="preserve">is valid </w:t>
              </w:r>
            </w:ins>
            <w:ins w:id="73" w:author="Vodafone-Broszeit_Marco" w:date="2025-08-08T09:38:00Z">
              <w:r>
                <w:rPr>
                  <w:rStyle w:val="Hyperlink"/>
                </w:rPr>
                <w:t xml:space="preserve">for </w:t>
              </w:r>
              <w:r w:rsidR="0092793F">
                <w:rPr>
                  <w:rStyle w:val="Hyperlink"/>
                </w:rPr>
                <w:t>correcting or changing a specification’s text.</w:t>
              </w:r>
            </w:ins>
          </w:p>
        </w:tc>
      </w:tr>
      <w:tr w:rsidR="002C766A" w14:paraId="7EA26DEC" w14:textId="77777777" w:rsidTr="00462890">
        <w:trPr>
          <w:ins w:id="74" w:author="HW" w:date="2025-07-28T22:49:00Z"/>
        </w:trPr>
        <w:tc>
          <w:tcPr>
            <w:tcW w:w="622" w:type="pct"/>
          </w:tcPr>
          <w:p w14:paraId="69A873CB" w14:textId="77777777" w:rsidR="002C766A" w:rsidRPr="00653C43" w:rsidRDefault="002C766A" w:rsidP="00462890">
            <w:pPr>
              <w:tabs>
                <w:tab w:val="left" w:pos="1100"/>
              </w:tabs>
              <w:spacing w:line="220" w:lineRule="exact"/>
              <w:rPr>
                <w:ins w:id="75" w:author="HW" w:date="2025-07-28T22:49:00Z"/>
                <w:rFonts w:cstheme="minorHAnsi"/>
                <w:b/>
              </w:rPr>
            </w:pPr>
            <w:ins w:id="76" w:author="HW" w:date="2025-07-28T22:49:00Z">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77" w:author="HW" w:date="2025-07-28T22:49:00Z"/>
                <w:rFonts w:cstheme="minorHAnsi"/>
                <w:b/>
              </w:rPr>
            </w:pPr>
            <w:ins w:id="78"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79" w:author="HW" w:date="2025-07-28T22:49:00Z"/>
                <w:rFonts w:cstheme="minorHAnsi"/>
                <w:b/>
                <w:lang w:val="en-US"/>
              </w:rPr>
            </w:pPr>
            <w:ins w:id="80" w:author="HW" w:date="2025-07-28T22:49:00Z">
              <w:r>
                <w:t>See CT1</w:t>
              </w:r>
            </w:ins>
          </w:p>
        </w:tc>
      </w:tr>
      <w:tr w:rsidR="002C766A" w14:paraId="1DA7BA6C" w14:textId="77777777" w:rsidTr="00462890">
        <w:trPr>
          <w:ins w:id="81" w:author="HW" w:date="2025-07-28T22:49:00Z"/>
        </w:trPr>
        <w:tc>
          <w:tcPr>
            <w:tcW w:w="622" w:type="pct"/>
          </w:tcPr>
          <w:p w14:paraId="386005D9" w14:textId="77777777" w:rsidR="002C766A" w:rsidRPr="00653C43" w:rsidRDefault="002C766A" w:rsidP="00462890">
            <w:pPr>
              <w:tabs>
                <w:tab w:val="left" w:pos="1100"/>
              </w:tabs>
              <w:spacing w:line="220" w:lineRule="exact"/>
              <w:rPr>
                <w:ins w:id="82" w:author="HW" w:date="2025-07-28T22:49:00Z"/>
                <w:rFonts w:cstheme="minorHAnsi"/>
                <w:b/>
              </w:rPr>
            </w:pPr>
            <w:ins w:id="83"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84" w:author="HW" w:date="2025-07-28T22:49:00Z"/>
                <w:rFonts w:cstheme="minorHAnsi"/>
                <w:b/>
              </w:rPr>
            </w:pPr>
            <w:ins w:id="85" w:author="HW" w:date="2025-07-28T22:49:00Z">
              <w:r>
                <w:t>See CT1</w:t>
              </w:r>
            </w:ins>
          </w:p>
        </w:tc>
        <w:tc>
          <w:tcPr>
            <w:tcW w:w="2189" w:type="pct"/>
          </w:tcPr>
          <w:p w14:paraId="7ED06C38" w14:textId="77777777" w:rsidR="002C766A" w:rsidRDefault="002C766A" w:rsidP="00462890">
            <w:pPr>
              <w:tabs>
                <w:tab w:val="left" w:pos="1100"/>
              </w:tabs>
              <w:spacing w:line="220" w:lineRule="exact"/>
              <w:rPr>
                <w:ins w:id="86" w:author="Vodafone-Broszeit_Marco" w:date="2025-08-08T09:55:00Z"/>
              </w:rPr>
            </w:pPr>
            <w:ins w:id="87" w:author="HW" w:date="2025-07-28T22:49:00Z">
              <w:r>
                <w:t>See CT1</w:t>
              </w:r>
            </w:ins>
          </w:p>
          <w:p w14:paraId="11EE1C4A" w14:textId="77777777" w:rsidR="0086232D" w:rsidRDefault="0086232D" w:rsidP="00462890">
            <w:pPr>
              <w:tabs>
                <w:tab w:val="left" w:pos="1100"/>
              </w:tabs>
              <w:spacing w:line="220" w:lineRule="exact"/>
              <w:rPr>
                <w:ins w:id="88" w:author="Vodafone-Broszeit_Marco" w:date="2025-08-08T10:08:00Z"/>
                <w:rFonts w:cstheme="minorHAnsi"/>
              </w:rPr>
            </w:pPr>
            <w:ins w:id="89" w:author="Vodafone-Broszeit_Marco" w:date="2025-08-08T09:55:00Z">
              <w:r w:rsidRPr="00FF3ED2">
                <w:rPr>
                  <w:rFonts w:cstheme="minorHAnsi"/>
                </w:rPr>
                <w:t xml:space="preserve">In </w:t>
              </w:r>
              <w:r w:rsidR="00C16758" w:rsidRPr="00FF3ED2">
                <w:rPr>
                  <w:rFonts w:cstheme="minorHAnsi"/>
                </w:rPr>
                <w:t xml:space="preserve">deviation to </w:t>
              </w:r>
            </w:ins>
            <w:ins w:id="90" w:author="Vodafone-Broszeit_Marco" w:date="2025-08-08T09:56:00Z">
              <w:r w:rsidR="00FF3ED2">
                <w:rPr>
                  <w:rFonts w:cstheme="minorHAnsi"/>
                </w:rPr>
                <w:t>CT1-Step</w:t>
              </w:r>
            </w:ins>
            <w:ins w:id="91" w:author="Vodafone-Broszeit_Marco" w:date="2025-08-08T09:55:00Z">
              <w:r w:rsidR="00C16758" w:rsidRPr="00FF3ED2">
                <w:rPr>
                  <w:rFonts w:cstheme="minorHAnsi"/>
                </w:rPr>
                <w:t xml:space="preserve">1 as described </w:t>
              </w:r>
            </w:ins>
            <w:ins w:id="92" w:author="Vodafone-Broszeit_Marco" w:date="2025-08-08T09:56:00Z">
              <w:r w:rsidR="000378BD">
                <w:rPr>
                  <w:rFonts w:cstheme="minorHAnsi"/>
                </w:rPr>
                <w:t>above</w:t>
              </w:r>
            </w:ins>
            <w:ins w:id="93" w:author="Vodafone-Broszeit_Marco" w:date="2025-08-08T09:57:00Z">
              <w:r w:rsidR="000378BD">
                <w:rPr>
                  <w:rFonts w:cstheme="minorHAnsi"/>
                </w:rPr>
                <w:t>,</w:t>
              </w:r>
            </w:ins>
            <w:ins w:id="94" w:author="Vodafone-Broszeit_Marco" w:date="2025-08-08T09:55:00Z">
              <w:r w:rsidR="00C16758" w:rsidRPr="00FF3ED2">
                <w:rPr>
                  <w:rFonts w:cstheme="minorHAnsi"/>
                </w:rPr>
                <w:t xml:space="preserve"> </w:t>
              </w:r>
              <w:r w:rsidR="0004694F" w:rsidRPr="00FF3ED2">
                <w:rPr>
                  <w:rFonts w:cstheme="minorHAnsi"/>
                </w:rPr>
                <w:t>forge is already used when drafting a CR</w:t>
              </w:r>
            </w:ins>
            <w:ins w:id="95" w:author="Vodafone-Broszeit_Marco" w:date="2025-08-08T09:56:00Z">
              <w:r w:rsidR="0004694F" w:rsidRPr="00FF3ED2">
                <w:rPr>
                  <w:rFonts w:cstheme="minorHAnsi"/>
                </w:rPr>
                <w:t xml:space="preserve">. The author shall check and correct errors </w:t>
              </w:r>
              <w:r w:rsidR="00FF3ED2" w:rsidRPr="00FF3ED2">
                <w:rPr>
                  <w:rFonts w:cstheme="minorHAnsi"/>
                </w:rPr>
                <w:t>early, list the impacted API.</w:t>
              </w:r>
            </w:ins>
          </w:p>
          <w:p w14:paraId="184EAF4C" w14:textId="4A968A13" w:rsidR="00411C4C" w:rsidRPr="00FF3ED2" w:rsidRDefault="00840B11" w:rsidP="00462890">
            <w:pPr>
              <w:tabs>
                <w:tab w:val="left" w:pos="1100"/>
              </w:tabs>
              <w:spacing w:line="220" w:lineRule="exact"/>
              <w:rPr>
                <w:ins w:id="96" w:author="HW" w:date="2025-07-28T22:49:00Z"/>
                <w:rFonts w:cstheme="minorHAnsi"/>
              </w:rPr>
            </w:pPr>
            <w:ins w:id="97" w:author="Vodafone-Broszeit_Marco" w:date="2025-08-08T10:08:00Z">
              <w:r>
                <w:rPr>
                  <w:rFonts w:cstheme="minorHAnsi"/>
                </w:rPr>
                <w:t>In CT4, the use of the field function provided by WORD and foreseen in the template is forbidden</w:t>
              </w:r>
            </w:ins>
            <w:ins w:id="98" w:author="Vodafone-Broszeit_Marco" w:date="2025-08-08T10:09:00Z">
              <w:r>
                <w:rPr>
                  <w:rFonts w:cstheme="minorHAnsi"/>
                </w:rPr>
                <w:t>.</w:t>
              </w:r>
            </w:ins>
          </w:p>
        </w:tc>
      </w:tr>
      <w:tr w:rsidR="002C766A" w14:paraId="4A858D0D" w14:textId="77777777" w:rsidTr="00462890">
        <w:trPr>
          <w:ins w:id="99" w:author="HW" w:date="2025-07-28T22:49:00Z"/>
        </w:trPr>
        <w:tc>
          <w:tcPr>
            <w:tcW w:w="622" w:type="pct"/>
          </w:tcPr>
          <w:p w14:paraId="46A78379" w14:textId="77777777" w:rsidR="002C766A" w:rsidRPr="00653C43" w:rsidRDefault="002C766A" w:rsidP="00462890">
            <w:pPr>
              <w:tabs>
                <w:tab w:val="left" w:pos="1100"/>
              </w:tabs>
              <w:spacing w:line="220" w:lineRule="exact"/>
              <w:rPr>
                <w:ins w:id="100" w:author="HW" w:date="2025-07-28T22:49:00Z"/>
                <w:rFonts w:cstheme="minorHAnsi"/>
                <w:b/>
              </w:rPr>
            </w:pPr>
            <w:ins w:id="101" w:author="HW" w:date="2025-07-28T22:49:00Z">
              <w:r>
                <w:rPr>
                  <w:rFonts w:cstheme="minorHAnsi" w:hint="eastAsia"/>
                </w:rPr>
                <w:t>CT</w:t>
              </w:r>
              <w:r>
                <w:rPr>
                  <w:rFonts w:cstheme="minorHAnsi"/>
                </w:rPr>
                <w:t>6</w:t>
              </w:r>
            </w:ins>
          </w:p>
        </w:tc>
        <w:tc>
          <w:tcPr>
            <w:tcW w:w="2189" w:type="pct"/>
          </w:tcPr>
          <w:p w14:paraId="236B8250" w14:textId="77777777" w:rsidR="002C766A" w:rsidRPr="00653C43" w:rsidRDefault="002C766A" w:rsidP="00462890">
            <w:pPr>
              <w:tabs>
                <w:tab w:val="left" w:pos="1100"/>
              </w:tabs>
              <w:spacing w:line="220" w:lineRule="exact"/>
              <w:rPr>
                <w:ins w:id="102" w:author="HW" w:date="2025-07-28T22:49:00Z"/>
                <w:rFonts w:cstheme="minorHAnsi"/>
                <w:b/>
              </w:rPr>
            </w:pPr>
            <w:ins w:id="103" w:author="HW" w:date="2025-07-28T22:49:00Z">
              <w:r>
                <w:t>MS WORD (VISIO for figures)</w:t>
              </w:r>
            </w:ins>
          </w:p>
        </w:tc>
        <w:tc>
          <w:tcPr>
            <w:tcW w:w="2189" w:type="pct"/>
          </w:tcPr>
          <w:p w14:paraId="6E730A3B" w14:textId="77777777" w:rsidR="002C766A" w:rsidRDefault="002C766A" w:rsidP="00462890">
            <w:pPr>
              <w:tabs>
                <w:tab w:val="left" w:pos="1100"/>
              </w:tabs>
              <w:spacing w:line="220" w:lineRule="exact"/>
              <w:rPr>
                <w:ins w:id="104" w:author="HW" w:date="2025-07-28T22:49:00Z"/>
              </w:rPr>
            </w:pPr>
            <w:ins w:id="105" w:author="HW" w:date="2025-07-28T22:49:00Z">
              <w:r>
                <w:t>MS WORD + VISIO</w:t>
              </w:r>
            </w:ins>
          </w:p>
          <w:p w14:paraId="4E5C6B19" w14:textId="77777777" w:rsidR="002C766A" w:rsidRPr="00894E2F" w:rsidRDefault="002C766A" w:rsidP="00462890">
            <w:pPr>
              <w:spacing w:line="220" w:lineRule="exact"/>
              <w:rPr>
                <w:ins w:id="106" w:author="HW" w:date="2025-07-28T22:49:00Z"/>
              </w:rPr>
            </w:pPr>
            <w:ins w:id="107" w:author="HW" w:date="2025-07-28T22:49:00Z">
              <w:r>
                <w:lastRenderedPageBreak/>
                <w:t>CRs are submitted in 3GU, stored on 3gpp.org/ftp</w:t>
              </w:r>
            </w:ins>
          </w:p>
        </w:tc>
      </w:tr>
      <w:tr w:rsidR="002C766A" w14:paraId="1411934F" w14:textId="77777777" w:rsidTr="00462890">
        <w:trPr>
          <w:ins w:id="108" w:author="HW" w:date="2025-07-28T22:49:00Z"/>
        </w:trPr>
        <w:tc>
          <w:tcPr>
            <w:tcW w:w="622" w:type="pct"/>
          </w:tcPr>
          <w:p w14:paraId="008105F1" w14:textId="77777777" w:rsidR="002C766A" w:rsidRDefault="002C766A" w:rsidP="00462890">
            <w:pPr>
              <w:tabs>
                <w:tab w:val="left" w:pos="1100"/>
              </w:tabs>
              <w:spacing w:line="220" w:lineRule="exact"/>
              <w:rPr>
                <w:ins w:id="109" w:author="HW" w:date="2025-07-28T22:49:00Z"/>
                <w:rFonts w:cstheme="minorHAnsi"/>
              </w:rPr>
            </w:pPr>
            <w:ins w:id="110" w:author="HW" w:date="2025-07-28T22:49:00Z">
              <w:r>
                <w:rPr>
                  <w:rFonts w:cstheme="minorHAnsi" w:hint="eastAsia"/>
                </w:rPr>
                <w:lastRenderedPageBreak/>
                <w:t>RAN1</w:t>
              </w:r>
            </w:ins>
          </w:p>
        </w:tc>
        <w:tc>
          <w:tcPr>
            <w:tcW w:w="2189" w:type="pct"/>
          </w:tcPr>
          <w:p w14:paraId="70CD9656" w14:textId="77777777" w:rsidR="002C766A" w:rsidRDefault="002C766A" w:rsidP="00462890">
            <w:pPr>
              <w:tabs>
                <w:tab w:val="left" w:pos="1100"/>
              </w:tabs>
              <w:spacing w:line="220" w:lineRule="exact"/>
              <w:rPr>
                <w:ins w:id="111" w:author="HW" w:date="2025-07-28T22:49:00Z"/>
                <w:rFonts w:cstheme="minorHAnsi"/>
              </w:rPr>
            </w:pPr>
            <w:ins w:id="112" w:author="HW" w:date="2025-07-28T22:49:00Z">
              <w:r>
                <w:rPr>
                  <w:rFonts w:cstheme="minorHAnsi" w:hint="eastAsia"/>
                </w:rPr>
                <w:t>MS WORD</w:t>
              </w:r>
              <w:r>
                <w:t>, MS Excel (in some cases for TRs)</w:t>
              </w:r>
            </w:ins>
          </w:p>
          <w:p w14:paraId="1A0D4C65" w14:textId="77777777" w:rsidR="002C766A" w:rsidRDefault="002C766A" w:rsidP="00462890">
            <w:pPr>
              <w:tabs>
                <w:tab w:val="left" w:pos="1100"/>
              </w:tabs>
              <w:spacing w:line="220" w:lineRule="exact"/>
              <w:rPr>
                <w:ins w:id="113" w:author="HW" w:date="2025-07-28T22:49:00Z"/>
                <w:rFonts w:cstheme="minorHAnsi"/>
              </w:rPr>
            </w:pPr>
            <w:ins w:id="114" w:author="HW" w:date="2025-07-28T22:49:00Z">
              <w:r w:rsidRPr="00C63AF3">
                <w:t>MS Excel</w:t>
              </w:r>
              <w:r>
                <w:t xml:space="preserve"> </w:t>
              </w:r>
              <w:r w:rsidRPr="00C63AF3">
                <w:t>(included as attachment in a single zip file</w:t>
              </w:r>
              <w:r>
                <w:t xml:space="preserve"> for some TRs</w:t>
              </w:r>
              <w:r w:rsidRPr="00C63AF3">
                <w:t>)</w:t>
              </w:r>
              <w:r>
                <w:t>. The formula tool built in Excel is used for calculating e.g. link budgets.</w:t>
              </w:r>
            </w:ins>
          </w:p>
        </w:tc>
        <w:tc>
          <w:tcPr>
            <w:tcW w:w="2189" w:type="pct"/>
          </w:tcPr>
          <w:p w14:paraId="0B3873F8" w14:textId="77777777" w:rsidR="002C766A" w:rsidRDefault="002C766A" w:rsidP="00462890">
            <w:pPr>
              <w:tabs>
                <w:tab w:val="left" w:pos="1100"/>
              </w:tabs>
              <w:spacing w:line="220" w:lineRule="exact"/>
              <w:rPr>
                <w:ins w:id="115" w:author="HW" w:date="2025-07-28T22:49:00Z"/>
                <w:rFonts w:cstheme="minorHAnsi"/>
              </w:rPr>
            </w:pPr>
            <w:ins w:id="116" w:author="HW" w:date="2025-07-28T22:49:00Z">
              <w:r>
                <w:rPr>
                  <w:rFonts w:cstheme="minorHAnsi" w:hint="eastAsia"/>
                </w:rPr>
                <w:t>MS WORD</w:t>
              </w:r>
            </w:ins>
          </w:p>
          <w:p w14:paraId="0FC5AA31" w14:textId="77777777" w:rsidR="002C766A" w:rsidRDefault="002C766A" w:rsidP="00462890">
            <w:pPr>
              <w:tabs>
                <w:tab w:val="left" w:pos="1100"/>
              </w:tabs>
              <w:spacing w:line="220" w:lineRule="exact"/>
              <w:rPr>
                <w:ins w:id="117" w:author="HW" w:date="2025-07-28T22:49:00Z"/>
              </w:rPr>
            </w:pPr>
            <w:ins w:id="118" w:author="HW" w:date="2025-07-28T22:49:00Z">
              <w:r>
                <w:t>CRs are submitted in 3GU, stored on 3gpp.org/ftp</w:t>
              </w:r>
            </w:ins>
          </w:p>
          <w:p w14:paraId="2D1EDD03" w14:textId="41D52217" w:rsidR="002C766A" w:rsidRDefault="002C766A" w:rsidP="00462890">
            <w:pPr>
              <w:tabs>
                <w:tab w:val="left" w:pos="1100"/>
              </w:tabs>
              <w:spacing w:line="220" w:lineRule="exact"/>
              <w:rPr>
                <w:ins w:id="119" w:author="HW" w:date="2025-07-28T22:49:00Z"/>
                <w:rFonts w:cstheme="minorHAnsi"/>
              </w:rPr>
            </w:pPr>
            <w:ins w:id="120" w:author="HW" w:date="2025-07-28T22:49:00Z">
              <w:r>
                <w:t>In RAN1 (and some other RAN WGs</w:t>
              </w:r>
            </w:ins>
            <w:ins w:id="121" w:author="HW2" w:date="2025-08-06T17:09:00Z">
              <w:r w:rsidR="00BC157F">
                <w:t xml:space="preserve"> such as RAN2</w:t>
              </w:r>
            </w:ins>
            <w:ins w:id="122" w:author="HW" w:date="2025-07-28T22:49:00Z">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123" w:author="HW" w:date="2025-07-28T22:49:00Z"/>
        </w:trPr>
        <w:tc>
          <w:tcPr>
            <w:tcW w:w="622" w:type="pct"/>
          </w:tcPr>
          <w:p w14:paraId="014D01AA" w14:textId="77777777" w:rsidR="002C766A" w:rsidRDefault="002C766A" w:rsidP="00462890">
            <w:pPr>
              <w:tabs>
                <w:tab w:val="left" w:pos="1100"/>
              </w:tabs>
              <w:spacing w:line="220" w:lineRule="exact"/>
              <w:rPr>
                <w:ins w:id="124" w:author="HW" w:date="2025-07-28T22:49:00Z"/>
                <w:rFonts w:cstheme="minorHAnsi"/>
              </w:rPr>
            </w:pPr>
            <w:ins w:id="125" w:author="HW" w:date="2025-07-28T22:49:00Z">
              <w:r>
                <w:rPr>
                  <w:rFonts w:cstheme="minorHAnsi" w:hint="eastAsia"/>
                </w:rPr>
                <w:t>RAN2</w:t>
              </w:r>
            </w:ins>
          </w:p>
        </w:tc>
        <w:tc>
          <w:tcPr>
            <w:tcW w:w="2189" w:type="pct"/>
          </w:tcPr>
          <w:p w14:paraId="02458092" w14:textId="77777777" w:rsidR="002C766A" w:rsidRDefault="002C766A" w:rsidP="00462890">
            <w:pPr>
              <w:tabs>
                <w:tab w:val="left" w:pos="1100"/>
              </w:tabs>
              <w:spacing w:line="220" w:lineRule="exact"/>
              <w:rPr>
                <w:ins w:id="126" w:author="HW" w:date="2025-07-28T22:49:00Z"/>
              </w:rPr>
            </w:pPr>
            <w:ins w:id="127" w:author="HW" w:date="2025-07-28T22:49:00Z">
              <w:r>
                <w:t>MS WORD (VISIO and MSC-GEN for figures)</w:t>
              </w:r>
            </w:ins>
          </w:p>
          <w:p w14:paraId="3F622227" w14:textId="77777777" w:rsidR="002C766A" w:rsidRDefault="002C766A" w:rsidP="00462890">
            <w:pPr>
              <w:tabs>
                <w:tab w:val="left" w:pos="1100"/>
              </w:tabs>
              <w:spacing w:line="220" w:lineRule="exact"/>
              <w:rPr>
                <w:ins w:id="128" w:author="HW" w:date="2025-07-28T22:49:00Z"/>
                <w:rFonts w:cstheme="minorHAnsi"/>
              </w:rPr>
            </w:pPr>
            <w:ins w:id="129" w:author="HW" w:date="2025-07-28T22:49:00Z">
              <w:r>
                <w:t>ASN.1 syntax checker (not included in spec)</w:t>
              </w:r>
            </w:ins>
          </w:p>
        </w:tc>
        <w:tc>
          <w:tcPr>
            <w:tcW w:w="2189" w:type="pct"/>
          </w:tcPr>
          <w:p w14:paraId="32C51197" w14:textId="77777777" w:rsidR="002C766A" w:rsidRDefault="002C766A" w:rsidP="00462890">
            <w:pPr>
              <w:tabs>
                <w:tab w:val="left" w:pos="1100"/>
              </w:tabs>
              <w:spacing w:line="220" w:lineRule="exact"/>
              <w:rPr>
                <w:ins w:id="130" w:author="HW" w:date="2025-07-28T22:49:00Z"/>
              </w:rPr>
            </w:pPr>
            <w:ins w:id="131" w:author="HW" w:date="2025-07-28T22:49:00Z">
              <w:r>
                <w:t>MS WORD (VISIO and MSC-GEN for figures)</w:t>
              </w:r>
            </w:ins>
          </w:p>
          <w:p w14:paraId="4D4089CC" w14:textId="77777777" w:rsidR="002C766A" w:rsidRDefault="002C766A" w:rsidP="00462890">
            <w:pPr>
              <w:tabs>
                <w:tab w:val="left" w:pos="1100"/>
              </w:tabs>
              <w:spacing w:line="220" w:lineRule="exact"/>
              <w:rPr>
                <w:ins w:id="132" w:author="HW" w:date="2025-07-28T22:49:00Z"/>
                <w:rFonts w:cstheme="minorHAnsi"/>
              </w:rPr>
            </w:pPr>
            <w:ins w:id="133" w:author="HW" w:date="2025-07-28T22:49:00Z">
              <w:r>
                <w:t>CRs are submitted in 3GU, stored on 3gpp.org/ftp</w:t>
              </w:r>
            </w:ins>
          </w:p>
        </w:tc>
      </w:tr>
      <w:tr w:rsidR="002C766A" w14:paraId="04DBA8E5" w14:textId="77777777" w:rsidTr="00462890">
        <w:trPr>
          <w:ins w:id="134" w:author="HW" w:date="2025-07-28T22:49:00Z"/>
        </w:trPr>
        <w:tc>
          <w:tcPr>
            <w:tcW w:w="622" w:type="pct"/>
          </w:tcPr>
          <w:p w14:paraId="71759741" w14:textId="77777777" w:rsidR="002C766A" w:rsidRDefault="002C766A" w:rsidP="00462890">
            <w:pPr>
              <w:tabs>
                <w:tab w:val="left" w:pos="1100"/>
              </w:tabs>
              <w:spacing w:line="220" w:lineRule="exact"/>
              <w:rPr>
                <w:ins w:id="135" w:author="HW" w:date="2025-07-28T22:49:00Z"/>
                <w:rFonts w:cstheme="minorHAnsi"/>
              </w:rPr>
            </w:pPr>
            <w:ins w:id="136" w:author="HW" w:date="2025-07-28T22:49:00Z">
              <w:r>
                <w:rPr>
                  <w:rFonts w:cstheme="minorHAnsi" w:hint="eastAsia"/>
                </w:rPr>
                <w:t>RAN3</w:t>
              </w:r>
            </w:ins>
          </w:p>
        </w:tc>
        <w:tc>
          <w:tcPr>
            <w:tcW w:w="2189" w:type="pct"/>
          </w:tcPr>
          <w:p w14:paraId="4738912C" w14:textId="77777777" w:rsidR="002C766A" w:rsidRDefault="002C766A" w:rsidP="00462890">
            <w:pPr>
              <w:tabs>
                <w:tab w:val="left" w:pos="1100"/>
              </w:tabs>
              <w:spacing w:line="220" w:lineRule="exact"/>
              <w:rPr>
                <w:ins w:id="137" w:author="HW" w:date="2025-07-28T22:49:00Z"/>
              </w:rPr>
            </w:pPr>
            <w:ins w:id="138" w:author="HW" w:date="2025-07-28T22:49:00Z">
              <w:r>
                <w:t>MS WORD (VISIO and MSC-GEN for figures)</w:t>
              </w:r>
            </w:ins>
          </w:p>
          <w:p w14:paraId="602628DD" w14:textId="77777777" w:rsidR="002C766A" w:rsidRDefault="002C766A" w:rsidP="00462890">
            <w:pPr>
              <w:tabs>
                <w:tab w:val="left" w:pos="1100"/>
              </w:tabs>
              <w:spacing w:line="220" w:lineRule="exact"/>
              <w:rPr>
                <w:ins w:id="139" w:author="HW" w:date="2025-07-28T22:49:00Z"/>
                <w:rFonts w:cstheme="minorHAnsi"/>
              </w:rPr>
            </w:pPr>
            <w:ins w:id="140"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77777777" w:rsidR="002C766A" w:rsidRDefault="002C766A" w:rsidP="00462890">
            <w:pPr>
              <w:spacing w:line="220" w:lineRule="exact"/>
              <w:rPr>
                <w:ins w:id="141" w:author="HW" w:date="2025-07-28T22:49:00Z"/>
              </w:rPr>
            </w:pPr>
            <w:ins w:id="142" w:author="HW" w:date="2025-07-28T22:49:00Z">
              <w:r>
                <w:t>MS WORD (VISIO and MSC-GEN for figures)</w:t>
              </w:r>
            </w:ins>
          </w:p>
          <w:p w14:paraId="4FCCF4E4" w14:textId="77777777" w:rsidR="002C766A" w:rsidRDefault="002C766A" w:rsidP="00462890">
            <w:pPr>
              <w:spacing w:line="220" w:lineRule="exact"/>
              <w:rPr>
                <w:ins w:id="143" w:author="HW" w:date="2025-07-28T22:49:00Z"/>
                <w:rFonts w:cstheme="minorHAnsi"/>
              </w:rPr>
            </w:pPr>
            <w:ins w:id="144" w:author="HW" w:date="2025-07-28T22:49:00Z">
              <w:r>
                <w:t>CRs are submitted in 3GU, stored on 3gpp.org/ftp</w:t>
              </w:r>
            </w:ins>
          </w:p>
        </w:tc>
      </w:tr>
      <w:tr w:rsidR="002C766A" w:rsidRPr="00894E2F" w14:paraId="22B3AF13" w14:textId="77777777" w:rsidTr="00462890">
        <w:trPr>
          <w:ins w:id="145" w:author="HW" w:date="2025-07-28T22:49:00Z"/>
        </w:trPr>
        <w:tc>
          <w:tcPr>
            <w:tcW w:w="622" w:type="pct"/>
          </w:tcPr>
          <w:p w14:paraId="79EB1967" w14:textId="77777777" w:rsidR="002C766A" w:rsidRDefault="002C766A" w:rsidP="00462890">
            <w:pPr>
              <w:tabs>
                <w:tab w:val="left" w:pos="1100"/>
              </w:tabs>
              <w:spacing w:line="220" w:lineRule="exact"/>
              <w:rPr>
                <w:ins w:id="146" w:author="HW" w:date="2025-07-28T22:49:00Z"/>
                <w:rFonts w:cstheme="minorHAnsi"/>
              </w:rPr>
            </w:pPr>
            <w:ins w:id="147" w:author="HW" w:date="2025-07-28T22:49:00Z">
              <w:r>
                <w:rPr>
                  <w:rFonts w:cstheme="minorHAnsi" w:hint="eastAsia"/>
                </w:rPr>
                <w:t>RAN4</w:t>
              </w:r>
            </w:ins>
          </w:p>
        </w:tc>
        <w:tc>
          <w:tcPr>
            <w:tcW w:w="2189" w:type="pct"/>
          </w:tcPr>
          <w:p w14:paraId="4B3A77CF" w14:textId="77777777" w:rsidR="002C766A" w:rsidRDefault="002C766A" w:rsidP="00462890">
            <w:pPr>
              <w:tabs>
                <w:tab w:val="left" w:pos="1100"/>
              </w:tabs>
              <w:spacing w:line="220" w:lineRule="exact"/>
              <w:rPr>
                <w:ins w:id="148" w:author="HW" w:date="2025-07-28T22:49:00Z"/>
              </w:rPr>
            </w:pPr>
            <w:ins w:id="149" w:author="HW" w:date="2025-07-28T22:49:00Z">
              <w:r>
                <w:t>MS WORD, MS Excel (in some cases)</w:t>
              </w:r>
            </w:ins>
          </w:p>
          <w:p w14:paraId="1D130F8D" w14:textId="77777777" w:rsidR="002C766A" w:rsidRDefault="002C766A" w:rsidP="00462890">
            <w:pPr>
              <w:tabs>
                <w:tab w:val="left" w:pos="1100"/>
              </w:tabs>
              <w:spacing w:line="220" w:lineRule="exact"/>
              <w:rPr>
                <w:ins w:id="150" w:author="HW" w:date="2025-07-28T22:49:00Z"/>
                <w:rFonts w:cstheme="minorHAnsi"/>
              </w:rPr>
            </w:pPr>
            <w:ins w:id="151" w:author="HW" w:date="2025-07-28T22:49:00Z">
              <w:r>
                <w:rPr>
                  <w:rFonts w:cstheme="minorHAnsi"/>
                </w:rPr>
                <w:t>At least one TR (37.941) includes multiple Excel spreadsheets in separate files in the same zip file</w:t>
              </w:r>
            </w:ins>
          </w:p>
        </w:tc>
        <w:tc>
          <w:tcPr>
            <w:tcW w:w="2189" w:type="pct"/>
          </w:tcPr>
          <w:p w14:paraId="7F485568" w14:textId="77777777" w:rsidR="002C766A" w:rsidRDefault="002C766A" w:rsidP="00462890">
            <w:pPr>
              <w:tabs>
                <w:tab w:val="left" w:pos="1100"/>
              </w:tabs>
              <w:spacing w:line="220" w:lineRule="exact"/>
              <w:rPr>
                <w:ins w:id="152" w:author="HW" w:date="2025-07-28T22:49:00Z"/>
              </w:rPr>
            </w:pPr>
            <w:ins w:id="153" w:author="HW" w:date="2025-07-28T22:49:00Z">
              <w:r>
                <w:t>MS WORD, MS Visio</w:t>
              </w:r>
            </w:ins>
          </w:p>
          <w:p w14:paraId="15017809" w14:textId="77777777" w:rsidR="002C766A" w:rsidRDefault="002C766A" w:rsidP="00462890">
            <w:pPr>
              <w:tabs>
                <w:tab w:val="left" w:pos="1100"/>
              </w:tabs>
              <w:spacing w:line="220" w:lineRule="exact"/>
              <w:rPr>
                <w:ins w:id="154" w:author="HW" w:date="2025-07-28T22:49:00Z"/>
              </w:rPr>
            </w:pPr>
            <w:ins w:id="155" w:author="HW" w:date="2025-07-28T22:49:00Z">
              <w:r>
                <w:t>CRs are submitted in 3GU, stored on 3gpp.org/ftp</w:t>
              </w:r>
            </w:ins>
          </w:p>
          <w:p w14:paraId="7466B17B" w14:textId="77777777" w:rsidR="002C766A" w:rsidRDefault="002C766A" w:rsidP="00462890">
            <w:pPr>
              <w:tabs>
                <w:tab w:val="left" w:pos="1100"/>
              </w:tabs>
              <w:spacing w:line="220" w:lineRule="exact"/>
              <w:rPr>
                <w:ins w:id="156" w:author="HW" w:date="2025-07-28T22:49:00Z"/>
                <w:rFonts w:cstheme="minorHAnsi"/>
              </w:rPr>
            </w:pPr>
            <w:ins w:id="157" w:author="HW" w:date="2025-07-28T22:49:00Z">
              <w:r>
                <w:rPr>
                  <w:rFonts w:cstheme="minorHAnsi"/>
                </w:rPr>
                <w:t>RAN4 use separate tool for the CA/DC band combinations requests (MS Excel so far; database under construction)</w:t>
              </w:r>
            </w:ins>
          </w:p>
        </w:tc>
      </w:tr>
      <w:tr w:rsidR="002C766A" w14:paraId="621B7700" w14:textId="77777777" w:rsidTr="00462890">
        <w:trPr>
          <w:ins w:id="158" w:author="HW" w:date="2025-07-28T22:49:00Z"/>
        </w:trPr>
        <w:tc>
          <w:tcPr>
            <w:tcW w:w="622" w:type="pct"/>
          </w:tcPr>
          <w:p w14:paraId="62503B40" w14:textId="77777777" w:rsidR="002C766A" w:rsidRDefault="002C766A" w:rsidP="00462890">
            <w:pPr>
              <w:tabs>
                <w:tab w:val="left" w:pos="1100"/>
              </w:tabs>
              <w:spacing w:line="220" w:lineRule="exact"/>
              <w:rPr>
                <w:ins w:id="159" w:author="HW" w:date="2025-07-28T22:49:00Z"/>
                <w:rFonts w:cstheme="minorHAnsi"/>
              </w:rPr>
            </w:pPr>
            <w:ins w:id="160" w:author="HW" w:date="2025-07-28T22:49:00Z">
              <w:r>
                <w:rPr>
                  <w:rFonts w:cstheme="minorHAnsi" w:hint="eastAsia"/>
                </w:rPr>
                <w:t>RAN5</w:t>
              </w:r>
            </w:ins>
          </w:p>
        </w:tc>
        <w:tc>
          <w:tcPr>
            <w:tcW w:w="2189" w:type="pct"/>
          </w:tcPr>
          <w:p w14:paraId="3AFDEDCD" w14:textId="77777777" w:rsidR="002C766A" w:rsidRDefault="002C766A" w:rsidP="00462890">
            <w:pPr>
              <w:tabs>
                <w:tab w:val="left" w:pos="1100"/>
              </w:tabs>
              <w:spacing w:line="220" w:lineRule="exact"/>
              <w:rPr>
                <w:ins w:id="161" w:author="HW" w:date="2025-07-28T22:49:00Z"/>
              </w:rPr>
            </w:pPr>
            <w:ins w:id="162" w:author="HW" w:date="2025-07-28T22:49:00Z">
              <w:r>
                <w:t>MS WORD, MS Excel, MS Visio</w:t>
              </w:r>
            </w:ins>
          </w:p>
          <w:p w14:paraId="3A98AC5D" w14:textId="77777777" w:rsidR="002C766A" w:rsidRDefault="002C766A" w:rsidP="00462890">
            <w:pPr>
              <w:tabs>
                <w:tab w:val="left" w:pos="1100"/>
              </w:tabs>
              <w:spacing w:line="220" w:lineRule="exact"/>
              <w:rPr>
                <w:ins w:id="163" w:author="HW" w:date="2025-07-28T22:49:00Z"/>
                <w:rFonts w:cstheme="minorHAnsi"/>
              </w:rPr>
            </w:pPr>
            <w:ins w:id="164" w:author="HW" w:date="2025-07-28T22:49:00Z">
              <w:r w:rsidRPr="00C63AF3">
                <w:t>MS Excel</w:t>
              </w:r>
              <w:r>
                <w:t xml:space="preserve"> and </w:t>
              </w:r>
              <w:r w:rsidRPr="00C63AF3">
                <w:t>Visio (included as attachment in a single zip file, and implemented as part of TR 38.903/38.905)</w:t>
              </w:r>
              <w:r>
                <w:t>. The formula tool built-in Excel is used for calculating uncertainty values.</w:t>
              </w:r>
            </w:ins>
          </w:p>
        </w:tc>
        <w:tc>
          <w:tcPr>
            <w:tcW w:w="2189" w:type="pct"/>
          </w:tcPr>
          <w:p w14:paraId="0E192BED" w14:textId="77777777" w:rsidR="002C766A" w:rsidRDefault="002C766A" w:rsidP="00462890">
            <w:pPr>
              <w:spacing w:line="220" w:lineRule="exact"/>
              <w:rPr>
                <w:ins w:id="165" w:author="HW" w:date="2025-07-28T22:49:00Z"/>
              </w:rPr>
            </w:pPr>
            <w:ins w:id="166" w:author="HW" w:date="2025-07-28T22:49:00Z">
              <w:r>
                <w:t>MS WORD</w:t>
              </w:r>
            </w:ins>
          </w:p>
          <w:p w14:paraId="76B6E927" w14:textId="77777777" w:rsidR="002C766A" w:rsidRPr="0034188B" w:rsidRDefault="002C766A" w:rsidP="00462890">
            <w:pPr>
              <w:spacing w:line="220" w:lineRule="exact"/>
              <w:rPr>
                <w:ins w:id="167" w:author="HW" w:date="2025-07-28T22:49:00Z"/>
                <w:sz w:val="22"/>
              </w:rPr>
            </w:pPr>
            <w:ins w:id="168" w:author="HW" w:date="2025-07-28T22:49:00Z">
              <w:r>
                <w:t>CRs are submitted in 3GU, stored on 3gpp.org/ftp</w:t>
              </w:r>
            </w:ins>
          </w:p>
        </w:tc>
      </w:tr>
      <w:tr w:rsidR="002C766A" w14:paraId="39C32184" w14:textId="77777777" w:rsidTr="00462890">
        <w:trPr>
          <w:ins w:id="169" w:author="HW" w:date="2025-07-28T22:49:00Z"/>
        </w:trPr>
        <w:tc>
          <w:tcPr>
            <w:tcW w:w="622" w:type="pct"/>
          </w:tcPr>
          <w:p w14:paraId="52B12253" w14:textId="77777777" w:rsidR="002C766A" w:rsidRDefault="002C766A" w:rsidP="00462890">
            <w:pPr>
              <w:tabs>
                <w:tab w:val="left" w:pos="1100"/>
              </w:tabs>
              <w:spacing w:line="220" w:lineRule="exact"/>
              <w:rPr>
                <w:ins w:id="170" w:author="HW" w:date="2025-07-28T22:49:00Z"/>
                <w:rFonts w:cstheme="minorHAnsi"/>
              </w:rPr>
            </w:pPr>
            <w:ins w:id="171" w:author="HW" w:date="2025-07-28T22:49:00Z">
              <w:r>
                <w:rPr>
                  <w:rFonts w:cstheme="minorHAnsi" w:hint="eastAsia"/>
                </w:rPr>
                <w:t>SA1</w:t>
              </w:r>
            </w:ins>
          </w:p>
        </w:tc>
        <w:tc>
          <w:tcPr>
            <w:tcW w:w="2189" w:type="pct"/>
          </w:tcPr>
          <w:p w14:paraId="707EB67F" w14:textId="77777777" w:rsidR="002C766A" w:rsidRDefault="002C766A" w:rsidP="00462890">
            <w:pPr>
              <w:tabs>
                <w:tab w:val="left" w:pos="1100"/>
              </w:tabs>
              <w:spacing w:line="220" w:lineRule="exact"/>
              <w:rPr>
                <w:ins w:id="172" w:author="HW" w:date="2025-07-28T22:49:00Z"/>
                <w:rFonts w:cstheme="minorHAnsi"/>
              </w:rPr>
            </w:pPr>
            <w:ins w:id="173" w:author="HW" w:date="2025-07-28T22:49:00Z">
              <w:r>
                <w:t>MS WORD</w:t>
              </w:r>
            </w:ins>
          </w:p>
        </w:tc>
        <w:tc>
          <w:tcPr>
            <w:tcW w:w="2189" w:type="pct"/>
          </w:tcPr>
          <w:p w14:paraId="482C1900" w14:textId="77777777" w:rsidR="002C766A" w:rsidRDefault="002C766A" w:rsidP="00462890">
            <w:pPr>
              <w:tabs>
                <w:tab w:val="left" w:pos="1100"/>
              </w:tabs>
              <w:spacing w:line="220" w:lineRule="exact"/>
              <w:rPr>
                <w:ins w:id="174" w:author="HW" w:date="2025-07-28T22:49:00Z"/>
              </w:rPr>
            </w:pPr>
            <w:ins w:id="175" w:author="HW" w:date="2025-07-28T22:49:00Z">
              <w:r>
                <w:t>MS WORD</w:t>
              </w:r>
            </w:ins>
          </w:p>
          <w:p w14:paraId="5EC8005F" w14:textId="77777777" w:rsidR="002C766A" w:rsidRDefault="002C766A" w:rsidP="00462890">
            <w:pPr>
              <w:tabs>
                <w:tab w:val="left" w:pos="1100"/>
              </w:tabs>
              <w:spacing w:line="220" w:lineRule="exact"/>
              <w:rPr>
                <w:ins w:id="176" w:author="HW" w:date="2025-07-28T22:49:00Z"/>
                <w:rFonts w:cstheme="minorHAnsi"/>
              </w:rPr>
            </w:pPr>
            <w:ins w:id="177" w:author="HW" w:date="2025-07-28T22:49:00Z">
              <w:r>
                <w:t>CRs are submitted in 3GU, stored on 3gpp.org/ftp</w:t>
              </w:r>
            </w:ins>
          </w:p>
        </w:tc>
      </w:tr>
      <w:tr w:rsidR="002C766A" w14:paraId="4A12AF62" w14:textId="77777777" w:rsidTr="00462890">
        <w:trPr>
          <w:ins w:id="178" w:author="HW" w:date="2025-07-28T22:49:00Z"/>
        </w:trPr>
        <w:tc>
          <w:tcPr>
            <w:tcW w:w="622" w:type="pct"/>
          </w:tcPr>
          <w:p w14:paraId="0DE9991A" w14:textId="77777777" w:rsidR="002C766A" w:rsidRDefault="002C766A" w:rsidP="00462890">
            <w:pPr>
              <w:tabs>
                <w:tab w:val="left" w:pos="1100"/>
              </w:tabs>
              <w:spacing w:line="220" w:lineRule="exact"/>
              <w:rPr>
                <w:ins w:id="179" w:author="HW" w:date="2025-07-28T22:49:00Z"/>
                <w:rFonts w:cstheme="minorHAnsi"/>
              </w:rPr>
            </w:pPr>
            <w:ins w:id="180" w:author="HW" w:date="2025-07-28T22:49:00Z">
              <w:r>
                <w:rPr>
                  <w:rFonts w:cstheme="minorHAnsi" w:hint="eastAsia"/>
                </w:rPr>
                <w:t>SA2</w:t>
              </w:r>
            </w:ins>
          </w:p>
        </w:tc>
        <w:tc>
          <w:tcPr>
            <w:tcW w:w="2189" w:type="pct"/>
          </w:tcPr>
          <w:p w14:paraId="55A32D3F" w14:textId="77777777" w:rsidR="002C766A" w:rsidRPr="00C63AF3" w:rsidRDefault="002C766A" w:rsidP="00462890">
            <w:pPr>
              <w:tabs>
                <w:tab w:val="left" w:pos="1100"/>
              </w:tabs>
              <w:spacing w:line="220" w:lineRule="exact"/>
              <w:rPr>
                <w:ins w:id="181" w:author="HW" w:date="2025-07-28T22:49:00Z"/>
              </w:rPr>
            </w:pPr>
            <w:ins w:id="182" w:author="HW" w:date="2025-07-28T22:49:00Z">
              <w:r>
                <w:t>MS WORD, MS VISIO</w:t>
              </w:r>
            </w:ins>
          </w:p>
        </w:tc>
        <w:tc>
          <w:tcPr>
            <w:tcW w:w="2189" w:type="pct"/>
          </w:tcPr>
          <w:p w14:paraId="700BA991" w14:textId="77777777" w:rsidR="002C766A" w:rsidRDefault="002C766A" w:rsidP="00462890">
            <w:pPr>
              <w:tabs>
                <w:tab w:val="left" w:pos="1100"/>
              </w:tabs>
              <w:spacing w:line="220" w:lineRule="exact"/>
              <w:rPr>
                <w:ins w:id="183" w:author="HW" w:date="2025-07-28T22:49:00Z"/>
              </w:rPr>
            </w:pPr>
            <w:ins w:id="184" w:author="HW" w:date="2025-07-28T22:49:00Z">
              <w:r>
                <w:t>MS WORD, MS VISIO</w:t>
              </w:r>
            </w:ins>
          </w:p>
          <w:p w14:paraId="0A751E29" w14:textId="77777777" w:rsidR="002C766A" w:rsidRDefault="002C766A" w:rsidP="00462890">
            <w:pPr>
              <w:tabs>
                <w:tab w:val="left" w:pos="1100"/>
              </w:tabs>
              <w:spacing w:line="220" w:lineRule="exact"/>
              <w:rPr>
                <w:ins w:id="185" w:author="HW" w:date="2025-07-28T22:49:00Z"/>
                <w:rFonts w:cstheme="minorHAnsi"/>
              </w:rPr>
            </w:pPr>
            <w:ins w:id="186" w:author="HW" w:date="2025-07-28T22:49:00Z">
              <w:r>
                <w:t>CRs are submitted in 3GU, stored on 3gpp.org/ftp</w:t>
              </w:r>
            </w:ins>
          </w:p>
        </w:tc>
      </w:tr>
      <w:tr w:rsidR="002C766A" w14:paraId="63E038FB" w14:textId="77777777" w:rsidTr="00462890">
        <w:trPr>
          <w:ins w:id="187" w:author="HW" w:date="2025-07-28T22:49:00Z"/>
        </w:trPr>
        <w:tc>
          <w:tcPr>
            <w:tcW w:w="622" w:type="pct"/>
          </w:tcPr>
          <w:p w14:paraId="49DF2E0C" w14:textId="77777777" w:rsidR="002C766A" w:rsidRDefault="002C766A" w:rsidP="00462890">
            <w:pPr>
              <w:tabs>
                <w:tab w:val="left" w:pos="1100"/>
              </w:tabs>
              <w:spacing w:line="220" w:lineRule="exact"/>
              <w:rPr>
                <w:ins w:id="188" w:author="HW" w:date="2025-07-28T22:49:00Z"/>
                <w:rFonts w:cstheme="minorHAnsi"/>
              </w:rPr>
            </w:pPr>
            <w:ins w:id="189" w:author="HW" w:date="2025-07-28T22:49:00Z">
              <w:r>
                <w:rPr>
                  <w:rFonts w:cstheme="minorHAnsi" w:hint="eastAsia"/>
                </w:rPr>
                <w:t>SA3</w:t>
              </w:r>
            </w:ins>
          </w:p>
        </w:tc>
        <w:tc>
          <w:tcPr>
            <w:tcW w:w="2189" w:type="pct"/>
          </w:tcPr>
          <w:p w14:paraId="11F66E56" w14:textId="77777777" w:rsidR="002C766A" w:rsidRDefault="002C766A" w:rsidP="00462890">
            <w:pPr>
              <w:tabs>
                <w:tab w:val="left" w:pos="1100"/>
              </w:tabs>
              <w:spacing w:line="220" w:lineRule="exact"/>
              <w:rPr>
                <w:ins w:id="190" w:author="HW" w:date="2025-07-28T22:49:00Z"/>
              </w:rPr>
            </w:pPr>
            <w:ins w:id="191" w:author="HW" w:date="2025-07-28T22:49:00Z">
              <w:r>
                <w:t>MS WORD</w:t>
              </w:r>
            </w:ins>
          </w:p>
          <w:p w14:paraId="35F382E7" w14:textId="77777777" w:rsidR="002C766A" w:rsidRDefault="002C766A" w:rsidP="00462890">
            <w:pPr>
              <w:tabs>
                <w:tab w:val="left" w:pos="1100"/>
              </w:tabs>
              <w:spacing w:line="220" w:lineRule="exact"/>
              <w:rPr>
                <w:ins w:id="192" w:author="HW" w:date="2025-07-28T22:49:00Z"/>
              </w:rPr>
            </w:pPr>
            <w:ins w:id="193" w:author="HW" w:date="2025-07-28T22:49:00Z">
              <w:r>
                <w:t>Machine deliverable parts (.</w:t>
              </w:r>
              <w:proofErr w:type="spellStart"/>
              <w:r>
                <w:t>asn</w:t>
              </w:r>
              <w:proofErr w:type="spellEnd"/>
              <w:r>
                <w:t>, .</w:t>
              </w:r>
              <w:proofErr w:type="spellStart"/>
              <w:r>
                <w:t>xsd</w:t>
              </w:r>
              <w:proofErr w:type="spellEnd"/>
              <w:r>
                <w:t>) are provided as attachments in the zip file of a TS, and are not embedded in the WORD doc of a TS.</w:t>
              </w:r>
            </w:ins>
          </w:p>
          <w:p w14:paraId="59F1B175" w14:textId="77777777" w:rsidR="002C766A" w:rsidRPr="006F616D" w:rsidRDefault="002C766A" w:rsidP="00462890">
            <w:pPr>
              <w:tabs>
                <w:tab w:val="left" w:pos="1100"/>
              </w:tabs>
              <w:spacing w:line="220" w:lineRule="exact"/>
              <w:rPr>
                <w:ins w:id="194" w:author="HW" w:date="2025-07-28T22:49:00Z"/>
              </w:rPr>
            </w:pPr>
          </w:p>
        </w:tc>
        <w:tc>
          <w:tcPr>
            <w:tcW w:w="2189" w:type="pct"/>
          </w:tcPr>
          <w:p w14:paraId="2831B1AB" w14:textId="77777777" w:rsidR="002C766A" w:rsidRDefault="002C766A" w:rsidP="00462890">
            <w:pPr>
              <w:tabs>
                <w:tab w:val="left" w:pos="1100"/>
              </w:tabs>
              <w:spacing w:line="220" w:lineRule="exact"/>
              <w:rPr>
                <w:ins w:id="195" w:author="HW" w:date="2025-07-28T22:49:00Z"/>
              </w:rPr>
            </w:pPr>
            <w:ins w:id="196" w:author="HW" w:date="2025-07-28T22:49:00Z">
              <w:r>
                <w:t>MS WORD</w:t>
              </w:r>
            </w:ins>
          </w:p>
          <w:p w14:paraId="1579B0A2" w14:textId="77777777" w:rsidR="002C766A" w:rsidRDefault="002C766A" w:rsidP="00462890">
            <w:pPr>
              <w:tabs>
                <w:tab w:val="left" w:pos="1100"/>
              </w:tabs>
              <w:spacing w:line="220" w:lineRule="exact"/>
              <w:rPr>
                <w:ins w:id="197" w:author="HW" w:date="2025-07-28T22:49:00Z"/>
              </w:rPr>
            </w:pPr>
            <w:ins w:id="198" w:author="HW" w:date="2025-07-28T22:49:00Z">
              <w:r>
                <w:t>CRs are submitted in 3GU, stored on 3gpp.org/ftp</w:t>
              </w:r>
            </w:ins>
          </w:p>
          <w:p w14:paraId="787A0393" w14:textId="77777777" w:rsidR="002C766A" w:rsidRDefault="002C766A" w:rsidP="00462890">
            <w:pPr>
              <w:tabs>
                <w:tab w:val="left" w:pos="1100"/>
              </w:tabs>
              <w:spacing w:line="220" w:lineRule="exact"/>
              <w:rPr>
                <w:ins w:id="199" w:author="HW" w:date="2025-07-28T22:49:00Z"/>
              </w:rPr>
            </w:pPr>
            <w:ins w:id="200" w:author="HW" w:date="2025-07-28T22:49:00Z">
              <w:r>
                <w:t>SA3-LI SWG:</w:t>
              </w:r>
            </w:ins>
          </w:p>
          <w:p w14:paraId="7BE81E9A" w14:textId="77777777" w:rsidR="002C766A" w:rsidRDefault="002C766A" w:rsidP="00462890">
            <w:pPr>
              <w:pStyle w:val="ListParagraph"/>
              <w:numPr>
                <w:ilvl w:val="0"/>
                <w:numId w:val="4"/>
              </w:numPr>
              <w:tabs>
                <w:tab w:val="left" w:pos="1100"/>
              </w:tabs>
              <w:spacing w:line="220" w:lineRule="exact"/>
              <w:ind w:firstLineChars="0"/>
              <w:rPr>
                <w:ins w:id="201" w:author="HW" w:date="2025-07-28T22:49:00Z"/>
              </w:rPr>
            </w:pPr>
            <w:ins w:id="202" w:author="HW" w:date="2025-07-28T22:49:00Z">
              <w:r w:rsidRPr="006F616D">
                <w:t xml:space="preserve">MS WORD + VISIO </w:t>
              </w:r>
            </w:ins>
          </w:p>
          <w:p w14:paraId="12EAF20F" w14:textId="77777777" w:rsidR="002C766A" w:rsidRDefault="002C766A" w:rsidP="00462890">
            <w:pPr>
              <w:pStyle w:val="ListParagraph"/>
              <w:numPr>
                <w:ilvl w:val="0"/>
                <w:numId w:val="4"/>
              </w:numPr>
              <w:tabs>
                <w:tab w:val="left" w:pos="1100"/>
              </w:tabs>
              <w:spacing w:line="220" w:lineRule="exact"/>
              <w:ind w:firstLineChars="0"/>
              <w:rPr>
                <w:ins w:id="203" w:author="HW" w:date="2025-07-28T22:49:00Z"/>
              </w:rPr>
            </w:pPr>
            <w:ins w:id="204" w:author="HW" w:date="2025-07-28T22:49:00Z">
              <w:r w:rsidRPr="006F616D">
                <w:lastRenderedPageBreak/>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205" w:author="HW" w:date="2025-07-28T22:49:00Z"/>
              </w:rPr>
            </w:pPr>
            <w:ins w:id="206"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207" w:author="HW" w:date="2025-07-28T22:49:00Z"/>
              </w:rPr>
            </w:pPr>
            <w:ins w:id="208" w:author="HW" w:date="2025-07-28T22:49:00Z">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77777777" w:rsidR="002C766A" w:rsidRDefault="002C766A" w:rsidP="00462890">
            <w:pPr>
              <w:tabs>
                <w:tab w:val="left" w:pos="1100"/>
              </w:tabs>
              <w:spacing w:line="220" w:lineRule="exact"/>
              <w:rPr>
                <w:ins w:id="209" w:author="HW" w:date="2025-07-28T22:49:00Z"/>
              </w:rPr>
            </w:pPr>
            <w:ins w:id="210"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r w:rsidRPr="00387504">
                <w:t>/{deliverable/{CR number}</w:t>
              </w:r>
              <w:r>
                <w:t xml:space="preserve">, and it is placed in the branch for the plenary meeting </w:t>
              </w:r>
              <w:r w:rsidRPr="00387504">
                <w:t xml:space="preserve">that </w:t>
              </w:r>
              <w:commentRangeStart w:id="211"/>
              <w:r w:rsidRPr="00387504">
                <w:t xml:space="preserve">will eventually </w:t>
              </w:r>
            </w:ins>
            <w:commentRangeEnd w:id="211"/>
            <w:r w:rsidR="003764B7">
              <w:rPr>
                <w:rStyle w:val="CommentReference"/>
              </w:rPr>
              <w:commentReference w:id="211"/>
            </w:r>
            <w:ins w:id="212" w:author="HW" w:date="2025-07-28T22:49:00Z">
              <w:r w:rsidRPr="00387504">
                <w:t>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213" w:author="HW" w:date="2025-07-28T22:49:00Z"/>
              </w:rPr>
            </w:pPr>
            <w:ins w:id="214"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77777777" w:rsidR="002C766A" w:rsidRDefault="002C766A" w:rsidP="00462890">
            <w:pPr>
              <w:pStyle w:val="ListParagraph"/>
              <w:numPr>
                <w:ilvl w:val="0"/>
                <w:numId w:val="4"/>
              </w:numPr>
              <w:tabs>
                <w:tab w:val="left" w:pos="1100"/>
              </w:tabs>
              <w:spacing w:line="220" w:lineRule="exact"/>
              <w:ind w:firstLineChars="0"/>
              <w:rPr>
                <w:ins w:id="215" w:author="HW" w:date="2025-07-28T22:49:00Z"/>
              </w:rPr>
            </w:pPr>
            <w:ins w:id="216" w:author="HW" w:date="2025-07-28T22:49:00Z">
              <w:r w:rsidRPr="006F616D">
                <w:t xml:space="preserve">3GPP </w:t>
              </w:r>
              <w:r>
                <w:t>F</w:t>
              </w:r>
              <w:r w:rsidRPr="006F616D">
                <w:t xml:space="preserve">orge for </w:t>
              </w:r>
              <w:r>
                <w:t xml:space="preserve">storing </w:t>
              </w:r>
              <w:r w:rsidRPr="006F616D">
                <w:t>VISIO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77777777" w:rsidR="002C766A" w:rsidRPr="00D94CDE" w:rsidRDefault="002C766A" w:rsidP="00462890">
            <w:pPr>
              <w:tabs>
                <w:tab w:val="left" w:pos="1100"/>
              </w:tabs>
              <w:spacing w:line="220" w:lineRule="exact"/>
              <w:rPr>
                <w:ins w:id="217" w:author="HW" w:date="2025-07-28T22:49:00Z"/>
              </w:rPr>
            </w:pPr>
            <w:ins w:id="218" w:author="HW" w:date="2025-07-28T22:49:00Z">
              <w:r>
                <w:t>VISIO diagrams are embedded in the specification WORD file. 3GPP Forge is used only as a repository for VISIO diagrams that can be downloaded for editing. There is no preview for this type of file within 3GPP Forge. A naming convention is defined allowing for referencing each VISIO diagram to its specification and specification release and version.</w:t>
              </w:r>
            </w:ins>
          </w:p>
        </w:tc>
      </w:tr>
      <w:tr w:rsidR="002C766A" w14:paraId="353DE1E2" w14:textId="77777777" w:rsidTr="00462890">
        <w:trPr>
          <w:ins w:id="219" w:author="HW" w:date="2025-07-28T22:49:00Z"/>
        </w:trPr>
        <w:tc>
          <w:tcPr>
            <w:tcW w:w="622" w:type="pct"/>
          </w:tcPr>
          <w:p w14:paraId="2BF6E115" w14:textId="77777777" w:rsidR="002C766A" w:rsidRDefault="002C766A" w:rsidP="00462890">
            <w:pPr>
              <w:tabs>
                <w:tab w:val="left" w:pos="1100"/>
              </w:tabs>
              <w:spacing w:line="220" w:lineRule="exact"/>
              <w:rPr>
                <w:ins w:id="220" w:author="HW" w:date="2025-07-28T22:49:00Z"/>
                <w:rFonts w:cstheme="minorHAnsi"/>
              </w:rPr>
            </w:pPr>
            <w:ins w:id="221" w:author="HW" w:date="2025-07-28T22:49:00Z">
              <w:r>
                <w:rPr>
                  <w:rFonts w:cstheme="minorHAnsi" w:hint="eastAsia"/>
                </w:rPr>
                <w:lastRenderedPageBreak/>
                <w:t>SA4</w:t>
              </w:r>
            </w:ins>
          </w:p>
        </w:tc>
        <w:tc>
          <w:tcPr>
            <w:tcW w:w="2189" w:type="pct"/>
          </w:tcPr>
          <w:p w14:paraId="3925ABAF" w14:textId="77777777" w:rsidR="002C766A" w:rsidRDefault="002C766A" w:rsidP="00462890">
            <w:pPr>
              <w:tabs>
                <w:tab w:val="left" w:pos="1100"/>
              </w:tabs>
              <w:spacing w:line="220" w:lineRule="exact"/>
              <w:rPr>
                <w:ins w:id="222" w:author="HW" w:date="2025-07-28T22:49:00Z"/>
              </w:rPr>
            </w:pPr>
            <w:ins w:id="223" w:author="HW" w:date="2025-07-28T22:49:00Z">
              <w:r>
                <w:t>MS WORD (VISIO and MSC-GEN for figures)</w:t>
              </w:r>
            </w:ins>
          </w:p>
          <w:p w14:paraId="7538363B" w14:textId="77777777" w:rsidR="002C766A" w:rsidRPr="00A84DB0" w:rsidRDefault="002C766A" w:rsidP="00462890">
            <w:pPr>
              <w:tabs>
                <w:tab w:val="left" w:pos="1100"/>
              </w:tabs>
              <w:spacing w:line="220" w:lineRule="exact"/>
              <w:rPr>
                <w:ins w:id="224" w:author="HW" w:date="2025-07-28T22:49:00Z"/>
              </w:rPr>
            </w:pPr>
            <w:ins w:id="225" w:author="HW" w:date="2025-07-28T22:49:00Z">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77777777" w:rsidR="002C766A" w:rsidRDefault="002C766A" w:rsidP="00462890">
            <w:pPr>
              <w:tabs>
                <w:tab w:val="left" w:pos="1100"/>
              </w:tabs>
              <w:spacing w:line="220" w:lineRule="exact"/>
              <w:rPr>
                <w:ins w:id="226" w:author="HW" w:date="2025-07-28T22:49:00Z"/>
              </w:rPr>
            </w:pPr>
            <w:ins w:id="227" w:author="HW" w:date="2025-07-28T22:49:00Z">
              <w:r>
                <w:t>MS WORD</w:t>
              </w:r>
            </w:ins>
          </w:p>
          <w:p w14:paraId="03497C9A" w14:textId="77777777" w:rsidR="002C766A" w:rsidRPr="00F23F19" w:rsidRDefault="002C766A" w:rsidP="00462890">
            <w:pPr>
              <w:tabs>
                <w:tab w:val="left" w:pos="1100"/>
              </w:tabs>
              <w:spacing w:line="220" w:lineRule="exact"/>
              <w:rPr>
                <w:ins w:id="228" w:author="HW" w:date="2025-07-28T22:49:00Z"/>
              </w:rPr>
            </w:pPr>
            <w:ins w:id="229" w:author="HW" w:date="2025-07-28T22:49:00Z">
              <w:r>
                <w:t>CRs are submitted in 3GU, stored on 3gpp.org/ftp</w:t>
              </w:r>
            </w:ins>
          </w:p>
        </w:tc>
      </w:tr>
      <w:tr w:rsidR="002C766A" w14:paraId="125A43D8" w14:textId="77777777" w:rsidTr="00462890">
        <w:trPr>
          <w:ins w:id="230" w:author="HW" w:date="2025-07-28T22:49:00Z"/>
        </w:trPr>
        <w:tc>
          <w:tcPr>
            <w:tcW w:w="622" w:type="pct"/>
          </w:tcPr>
          <w:p w14:paraId="220F6EF3" w14:textId="77777777" w:rsidR="002C766A" w:rsidRDefault="002C766A" w:rsidP="00462890">
            <w:pPr>
              <w:tabs>
                <w:tab w:val="left" w:pos="1100"/>
              </w:tabs>
              <w:spacing w:line="220" w:lineRule="exact"/>
              <w:rPr>
                <w:ins w:id="231" w:author="HW" w:date="2025-07-28T22:49:00Z"/>
                <w:rFonts w:cstheme="minorHAnsi"/>
              </w:rPr>
            </w:pPr>
            <w:ins w:id="232" w:author="HW" w:date="2025-07-28T22:49:00Z">
              <w:r>
                <w:rPr>
                  <w:rFonts w:cstheme="minorHAnsi" w:hint="eastAsia"/>
                </w:rPr>
                <w:t>SA5</w:t>
              </w:r>
            </w:ins>
          </w:p>
        </w:tc>
        <w:tc>
          <w:tcPr>
            <w:tcW w:w="2189" w:type="pct"/>
          </w:tcPr>
          <w:p w14:paraId="45203492" w14:textId="77777777" w:rsidR="002C766A" w:rsidRDefault="002C766A" w:rsidP="00462890">
            <w:pPr>
              <w:spacing w:line="220" w:lineRule="exact"/>
              <w:rPr>
                <w:ins w:id="233" w:author="HW" w:date="2025-07-28T22:49:00Z"/>
              </w:rPr>
            </w:pPr>
            <w:ins w:id="234" w:author="HW" w:date="2025-07-28T22:49:00Z">
              <w:r>
                <w:t>MS WORD (</w:t>
              </w:r>
              <w:proofErr w:type="spellStart"/>
              <w:r>
                <w:t>PlantUML</w:t>
              </w:r>
              <w:proofErr w:type="spellEnd"/>
              <w:r>
                <w:t xml:space="preserve"> for figures)</w:t>
              </w:r>
            </w:ins>
          </w:p>
          <w:p w14:paraId="7F8DAC23" w14:textId="77777777" w:rsidR="002C766A" w:rsidRDefault="002C766A" w:rsidP="00462890">
            <w:pPr>
              <w:tabs>
                <w:tab w:val="left" w:pos="1100"/>
              </w:tabs>
              <w:spacing w:line="220" w:lineRule="exact"/>
              <w:rPr>
                <w:ins w:id="235" w:author="HW" w:date="2025-07-28T22:49:00Z"/>
                <w:rFonts w:cstheme="minorHAnsi"/>
              </w:rPr>
            </w:pPr>
            <w:ins w:id="236" w:author="HW" w:date="2025-07-28T22:49:00Z">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77777777" w:rsidR="002C766A" w:rsidRDefault="002C766A" w:rsidP="00462890">
            <w:pPr>
              <w:spacing w:line="220" w:lineRule="exact"/>
              <w:rPr>
                <w:ins w:id="237" w:author="HW" w:date="2025-07-28T22:49:00Z"/>
              </w:rPr>
            </w:pPr>
            <w:ins w:id="238" w:author="HW" w:date="2025-07-28T22:49:00Z">
              <w:r>
                <w:t>MS WORD (</w:t>
              </w:r>
              <w:proofErr w:type="spellStart"/>
              <w:r>
                <w:t>PlantUML</w:t>
              </w:r>
              <w:proofErr w:type="spellEnd"/>
              <w:r>
                <w:t xml:space="preserve"> for figures)</w:t>
              </w:r>
            </w:ins>
          </w:p>
          <w:p w14:paraId="37E09F42" w14:textId="77777777" w:rsidR="002C766A" w:rsidRDefault="002C766A" w:rsidP="00462890">
            <w:pPr>
              <w:spacing w:line="220" w:lineRule="exact"/>
              <w:rPr>
                <w:ins w:id="239" w:author="HW" w:date="2025-07-28T22:49:00Z"/>
              </w:rPr>
            </w:pPr>
            <w:ins w:id="240" w:author="HW" w:date="2025-07-28T22:49:00Z">
              <w:r>
                <w:t>CRs are submitted in 3GU, stored on 3gpp.org/ftp</w:t>
              </w:r>
            </w:ins>
          </w:p>
          <w:p w14:paraId="3F4A71D5" w14:textId="601F7B93" w:rsidR="002C766A" w:rsidRDefault="002C766A" w:rsidP="00462890">
            <w:pPr>
              <w:tabs>
                <w:tab w:val="left" w:pos="1100"/>
              </w:tabs>
              <w:spacing w:line="220" w:lineRule="exact"/>
              <w:rPr>
                <w:ins w:id="241" w:author="HW" w:date="2025-07-28T22:49:00Z"/>
              </w:rPr>
            </w:pPr>
            <w:ins w:id="242" w:author="HW" w:date="2025-07-28T22:49:00Z">
              <w:r>
                <w:t xml:space="preserve">3GPP Forge for stage 3 </w:t>
              </w:r>
              <w:proofErr w:type="spellStart"/>
              <w:r>
                <w:t>openAPI</w:t>
              </w:r>
              <w:proofErr w:type="spellEnd"/>
              <w:r>
                <w:t xml:space="preserve">, XSD, </w:t>
              </w:r>
            </w:ins>
            <w:proofErr w:type="spellStart"/>
            <w:ins w:id="243" w:author="Vodafone-Broszeit_Marco" w:date="2025-08-08T10:06:00Z">
              <w:r w:rsidR="00AB3B49">
                <w:t>and</w:t>
              </w:r>
            </w:ins>
            <w:ins w:id="244" w:author="HW" w:date="2025-07-28T22:49:00Z">
              <w:del w:id="245" w:author="Vodafone-Broszeit_Marco" w:date="2025-08-08T10:06:00Z">
                <w:r w:rsidDel="00AB3B49">
                  <w:delText xml:space="preserve">amd </w:delText>
                </w:r>
              </w:del>
              <w:r w:rsidRPr="00E50266">
                <w:t>YANG</w:t>
              </w:r>
              <w:proofErr w:type="spellEnd"/>
              <w:r w:rsidRPr="00E50266">
                <w:t xml:space="preserve"> data models</w:t>
              </w:r>
              <w:r>
                <w:t xml:space="preserve">. SA5 YANG data models and APIs are validated by an automated pipeline that runs for every push or merge-request event. This pipeline is composed of two stages, validation and generation. Generation stage runs </w:t>
              </w:r>
              <w:r>
                <w:lastRenderedPageBreak/>
                <w:t>an automated Word CR text generation for the corresponding merge-request.</w:t>
              </w:r>
            </w:ins>
          </w:p>
          <w:p w14:paraId="25FDBD77" w14:textId="77777777" w:rsidR="002C766A" w:rsidRDefault="002C766A" w:rsidP="00462890">
            <w:pPr>
              <w:tabs>
                <w:tab w:val="left" w:pos="1100"/>
              </w:tabs>
              <w:spacing w:line="220" w:lineRule="exact"/>
              <w:rPr>
                <w:ins w:id="246" w:author="HW" w:date="2025-07-28T22:49:00Z"/>
                <w:rFonts w:cstheme="minorHAnsi"/>
              </w:rPr>
            </w:pPr>
            <w:ins w:id="247" w:author="HW" w:date="2025-07-28T22:49:00Z">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248" w:author="HW" w:date="2025-07-28T22:49:00Z"/>
        </w:trPr>
        <w:tc>
          <w:tcPr>
            <w:tcW w:w="622" w:type="pct"/>
          </w:tcPr>
          <w:p w14:paraId="2BE95F21" w14:textId="77777777" w:rsidR="002C766A" w:rsidRDefault="002C766A" w:rsidP="00462890">
            <w:pPr>
              <w:tabs>
                <w:tab w:val="left" w:pos="1100"/>
              </w:tabs>
              <w:spacing w:line="220" w:lineRule="exact"/>
              <w:rPr>
                <w:ins w:id="249" w:author="HW" w:date="2025-07-28T22:49:00Z"/>
                <w:rFonts w:cstheme="minorHAnsi"/>
              </w:rPr>
            </w:pPr>
            <w:ins w:id="250" w:author="HW" w:date="2025-07-28T22:49:00Z">
              <w:r>
                <w:rPr>
                  <w:rFonts w:cstheme="minorHAnsi" w:hint="eastAsia"/>
                </w:rPr>
                <w:lastRenderedPageBreak/>
                <w:t>SA6</w:t>
              </w:r>
            </w:ins>
          </w:p>
        </w:tc>
        <w:tc>
          <w:tcPr>
            <w:tcW w:w="2189" w:type="pct"/>
          </w:tcPr>
          <w:p w14:paraId="32F34E87" w14:textId="77777777" w:rsidR="002C766A" w:rsidRDefault="002C766A" w:rsidP="00462890">
            <w:pPr>
              <w:tabs>
                <w:tab w:val="left" w:pos="1100"/>
              </w:tabs>
              <w:spacing w:line="220" w:lineRule="exact"/>
              <w:rPr>
                <w:ins w:id="251" w:author="HW" w:date="2025-07-28T22:49:00Z"/>
                <w:rFonts w:cstheme="minorHAnsi"/>
              </w:rPr>
            </w:pPr>
            <w:ins w:id="252" w:author="HW" w:date="2025-07-28T22:49:00Z">
              <w:r>
                <w:t>MS WORD</w:t>
              </w:r>
            </w:ins>
          </w:p>
        </w:tc>
        <w:tc>
          <w:tcPr>
            <w:tcW w:w="2189" w:type="pct"/>
          </w:tcPr>
          <w:p w14:paraId="3B186D35" w14:textId="77777777" w:rsidR="002C766A" w:rsidRDefault="002C766A" w:rsidP="00462890">
            <w:pPr>
              <w:tabs>
                <w:tab w:val="left" w:pos="1100"/>
              </w:tabs>
              <w:spacing w:line="220" w:lineRule="exact"/>
              <w:rPr>
                <w:ins w:id="253" w:author="HW" w:date="2025-07-28T22:49:00Z"/>
              </w:rPr>
            </w:pPr>
            <w:ins w:id="254" w:author="HW" w:date="2025-07-28T22:49:00Z">
              <w:r>
                <w:t>MS WORD</w:t>
              </w:r>
            </w:ins>
          </w:p>
          <w:p w14:paraId="33224DC4" w14:textId="77777777" w:rsidR="002C766A" w:rsidRDefault="002C766A" w:rsidP="00462890">
            <w:pPr>
              <w:tabs>
                <w:tab w:val="left" w:pos="1100"/>
              </w:tabs>
              <w:spacing w:line="220" w:lineRule="exact"/>
              <w:rPr>
                <w:ins w:id="255" w:author="HW" w:date="2025-07-28T22:49:00Z"/>
                <w:rFonts w:cstheme="minorHAnsi"/>
              </w:rPr>
            </w:pPr>
            <w:ins w:id="256" w:author="HW" w:date="2025-07-28T22:49:00Z">
              <w:r>
                <w:t>CRs are submitted in 3GU, stored on 3gpp.org/ftp</w:t>
              </w:r>
            </w:ins>
          </w:p>
        </w:tc>
      </w:tr>
    </w:tbl>
    <w:p w14:paraId="27AB984D" w14:textId="6ABA6715" w:rsidR="002C766A" w:rsidRDefault="002C766A" w:rsidP="002C766A">
      <w:pPr>
        <w:rPr>
          <w:ins w:id="257" w:author="HW2" w:date="2025-08-07T09:05:00Z"/>
        </w:rPr>
      </w:pPr>
    </w:p>
    <w:p w14:paraId="55E51E25" w14:textId="72295978" w:rsidR="006D79E9" w:rsidRDefault="00F42B2F" w:rsidP="002C766A">
      <w:pPr>
        <w:rPr>
          <w:ins w:id="258" w:author="MediaTek Inc." w:date="2025-08-08T12:45:00Z"/>
        </w:rPr>
      </w:pPr>
      <w:ins w:id="259" w:author="HW2" w:date="2025-08-07T09:05:00Z">
        <w:r>
          <w:rPr>
            <w:rFonts w:hint="eastAsia"/>
          </w:rPr>
          <w:t>I</w:t>
        </w:r>
        <w:r>
          <w:t>n addition, MCC provides a number of file templates that are to be used by delegates when drafting CRs</w:t>
        </w:r>
      </w:ins>
      <w:ins w:id="260" w:author="HW2" w:date="2025-08-07T09:06:00Z">
        <w:r w:rsidR="006D79E9">
          <w:t>,</w:t>
        </w:r>
      </w:ins>
      <w:ins w:id="261" w:author="HW2" w:date="2025-08-07T09:05:00Z">
        <w:r>
          <w:t xml:space="preserve"> specifi</w:t>
        </w:r>
      </w:ins>
      <w:ins w:id="262" w:author="HW2" w:date="2025-08-07T09:06:00Z">
        <w:r>
          <w:t>cations</w:t>
        </w:r>
        <w:r w:rsidR="006D79E9">
          <w:t xml:space="preserve"> and o</w:t>
        </w:r>
      </w:ins>
      <w:ins w:id="263" w:author="HW2" w:date="2025-08-07T09:07:00Z">
        <w:r w:rsidR="006D79E9">
          <w:t>ther document types</w:t>
        </w:r>
      </w:ins>
      <w:ins w:id="264" w:author="HW2" w:date="2025-08-07T09:17:00Z">
        <w:r w:rsidR="001F01AA">
          <w:t xml:space="preserve"> that are prepared in MS WORD format</w:t>
        </w:r>
      </w:ins>
      <w:ins w:id="265" w:author="HW2" w:date="2025-08-07T09:06:00Z">
        <w:r>
          <w:t>. These templates are regularly updated and available</w:t>
        </w:r>
      </w:ins>
      <w:ins w:id="266" w:author="HW2" w:date="2025-08-07T09:11:00Z">
        <w:r w:rsidR="006D79E9">
          <w:t xml:space="preserve"> in meeting-specific folders such as </w:t>
        </w:r>
      </w:ins>
      <w:ins w:id="267" w:author="HW2" w:date="2025-08-07T09:12:00Z">
        <w:r w:rsidR="006D79E9">
          <w:fldChar w:fldCharType="begin"/>
        </w:r>
        <w:r w:rsidR="006D79E9">
          <w:instrText xml:space="preserve"> HYPERLINK "</w:instrText>
        </w:r>
      </w:ins>
      <w:ins w:id="268" w:author="HW2" w:date="2025-08-07T09:11:00Z">
        <w:r w:rsidR="006D79E9" w:rsidRPr="006D79E9">
          <w:instrText>https://www.3gpp.org/ftp/tsg_ran/TSG_RAN/TSGR_108/Templates</w:instrText>
        </w:r>
      </w:ins>
      <w:ins w:id="269" w:author="HW2" w:date="2025-08-07T09:12:00Z">
        <w:r w:rsidR="006D79E9">
          <w:instrText xml:space="preserve">" </w:instrText>
        </w:r>
        <w:r w:rsidR="006D79E9">
          <w:fldChar w:fldCharType="separate"/>
        </w:r>
      </w:ins>
      <w:ins w:id="270" w:author="HW2" w:date="2025-08-07T09:11:00Z">
        <w:r w:rsidR="006D79E9" w:rsidRPr="001D1B9E">
          <w:rPr>
            <w:rStyle w:val="Hyperlink"/>
          </w:rPr>
          <w:t>https://www.3gpp.org/ftp/tsg_ran/TSG_RAN/TSGR_108/Templates</w:t>
        </w:r>
      </w:ins>
      <w:ins w:id="271" w:author="HW2" w:date="2025-08-07T09:12:00Z">
        <w:r w:rsidR="006D79E9">
          <w:fldChar w:fldCharType="end"/>
        </w:r>
      </w:ins>
      <w:ins w:id="272" w:author="HW2" w:date="2025-08-07T09:11:00Z">
        <w:r w:rsidR="006D79E9">
          <w:t>.</w:t>
        </w:r>
      </w:ins>
      <w:ins w:id="273" w:author="HW2" w:date="2025-08-07T09:16:00Z">
        <w:r w:rsidR="001F01AA">
          <w:t xml:space="preserve"> S</w:t>
        </w:r>
      </w:ins>
      <w:ins w:id="274"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275" w:author="HW2" w:date="2025-08-07T09:16:00Z"/>
        </w:rPr>
      </w:pPr>
      <w:commentRangeStart w:id="276"/>
      <w:ins w:id="277" w:author="MediaTek Inc." w:date="2025-08-08T12:45:00Z">
        <w:r>
          <w:rPr>
            <w:highlight w:val="yellow"/>
          </w:rPr>
          <w:t xml:space="preserve">MCC also provides </w:t>
        </w:r>
        <w:proofErr w:type="gramStart"/>
        <w:r>
          <w:rPr>
            <w:highlight w:val="yellow"/>
          </w:rPr>
          <w:t>a number of</w:t>
        </w:r>
        <w:proofErr w:type="gramEnd"/>
        <w:r>
          <w:rPr>
            <w:highlight w:val="yellow"/>
          </w:rPr>
          <w:t xml:space="preserve"> tools (Macros) to help with using 3GPP Styles, available at the same link as above. "Unofficial" macros are also used by some groups for specific purposes e.g. ASN.1 review in RAN2</w:t>
        </w:r>
        <w:commentRangeEnd w:id="276"/>
        <w:r>
          <w:rPr>
            <w:rStyle w:val="CommentReference"/>
          </w:rPr>
          <w:commentReference w:id="276"/>
        </w:r>
      </w:ins>
    </w:p>
    <w:p w14:paraId="6DBF8357" w14:textId="375A4B6C" w:rsidR="006D79E9" w:rsidRPr="006D79E9" w:rsidRDefault="006D79E9" w:rsidP="002C766A">
      <w:pPr>
        <w:rPr>
          <w:ins w:id="278" w:author="HW" w:date="2025-07-28T22:49:00Z"/>
        </w:rPr>
      </w:pPr>
      <w:ins w:id="279" w:author="HW2" w:date="2025-08-07T09:12:00Z">
        <w:r>
          <w:t>For specific purposes, such as for the collection of evaluation results</w:t>
        </w:r>
      </w:ins>
      <w:ins w:id="280" w:author="HW2" w:date="2025-08-07T09:13:00Z">
        <w:r>
          <w:t xml:space="preserve"> in an excel worksheet</w:t>
        </w:r>
      </w:ins>
      <w:ins w:id="281" w:author="HW2" w:date="2025-08-07T09:12:00Z">
        <w:r>
          <w:t xml:space="preserve">, other templates </w:t>
        </w:r>
      </w:ins>
      <w:ins w:id="282" w:author="HW2" w:date="2025-08-07T09:15:00Z">
        <w:r>
          <w:t xml:space="preserve">may be </w:t>
        </w:r>
      </w:ins>
      <w:ins w:id="283" w:author="HW2" w:date="2025-08-07T09:12:00Z">
        <w:r>
          <w:t xml:space="preserve">provided by </w:t>
        </w:r>
      </w:ins>
      <w:ins w:id="284" w:author="HW2" w:date="2025-08-07T09:13:00Z">
        <w:r>
          <w:t xml:space="preserve">the rapporteur in the course of </w:t>
        </w:r>
      </w:ins>
      <w:ins w:id="285" w:author="HW2" w:date="2025-08-07T09:15:00Z">
        <w:r>
          <w:t>a</w:t>
        </w:r>
      </w:ins>
      <w:ins w:id="286" w:author="HW2" w:date="2025-08-07T09:13:00Z">
        <w:r>
          <w:t xml:space="preserve"> study or work item.</w:t>
        </w:r>
      </w:ins>
      <w:ins w:id="287"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Vodafone-Broszeit_Marco" w:date="2025-08-08T10:05:00Z" w:initials="vf_BZ">
    <w:p w14:paraId="6A67A7F2" w14:textId="77777777" w:rsidR="003764B7" w:rsidRDefault="003764B7" w:rsidP="003764B7">
      <w:pPr>
        <w:pStyle w:val="CommentText"/>
      </w:pPr>
      <w:r>
        <w:rPr>
          <w:rStyle w:val="CommentReference"/>
        </w:rPr>
        <w:annotationRef/>
      </w:r>
      <w:r>
        <w:t>„Might probably“ instead of „will eventually“</w:t>
      </w:r>
    </w:p>
  </w:comment>
  <w:comment w:id="276" w:author="MediaTek Inc." w:date="2025-08-08T12:41:00Z" w:initials="MTK">
    <w:p w14:paraId="417F9AC7" w14:textId="77777777" w:rsidR="004251E5" w:rsidRDefault="004251E5" w:rsidP="004251E5">
      <w:pPr>
        <w:pStyle w:val="CommentText"/>
      </w:pPr>
      <w:r>
        <w:rPr>
          <w:rStyle w:val="CommentReference"/>
        </w:rPr>
        <w:annotationRef/>
      </w:r>
      <w:r>
        <w:rPr>
          <w:lang w:val="fi-FI"/>
        </w:rPr>
        <w:t>We suggest add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7A7F2" w15:done="0"/>
  <w15:commentEx w15:paraId="417F9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38ACE" w16cex:dateUtc="2025-08-08T08:05:00Z"/>
  <w16cex:commentExtensible w16cex:durableId="2C406FEB" w16cex:dateUtc="2025-08-08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7A7F2" w16cid:durableId="21538ACE"/>
  <w16cid:commentId w16cid:paraId="417F9AC7" w16cid:durableId="2C406F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FFE9" w14:textId="77777777" w:rsidR="00DA69A0" w:rsidRDefault="00DA69A0">
      <w:r>
        <w:separator/>
      </w:r>
    </w:p>
  </w:endnote>
  <w:endnote w:type="continuationSeparator" w:id="0">
    <w:p w14:paraId="194F28CC" w14:textId="77777777" w:rsidR="00DA69A0" w:rsidRDefault="00DA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" filled="f" stroked="f">
              <v:fill o:detectmouseclick="t"/>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" filled="f" stroked="f">
              <v:fill o:detectmouseclick="t"/>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" filled="f" stroked="f">
              <v:fill o:detectmouseclick="t"/>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C4BE" w14:textId="77777777" w:rsidR="00DA69A0" w:rsidRDefault="00DA69A0">
      <w:r>
        <w:separator/>
      </w:r>
    </w:p>
  </w:footnote>
  <w:footnote w:type="continuationSeparator" w:id="0">
    <w:p w14:paraId="1E4072B6" w14:textId="77777777" w:rsidR="00DA69A0" w:rsidRDefault="00DA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930173">
    <w:abstractNumId w:val="2"/>
  </w:num>
  <w:num w:numId="2" w16cid:durableId="1107582146">
    <w:abstractNumId w:val="1"/>
  </w:num>
  <w:num w:numId="3" w16cid:durableId="1530987807">
    <w:abstractNumId w:val="3"/>
  </w:num>
  <w:num w:numId="4" w16cid:durableId="222110320">
    <w:abstractNumId w:val="0"/>
  </w:num>
  <w:num w:numId="5" w16cid:durableId="6126319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2">
    <w15:presenceInfo w15:providerId="None" w15:userId="HW2"/>
  </w15:person>
  <w15:person w15:author="Vodafone-Broszeit_Marco">
    <w15:presenceInfo w15:providerId="None" w15:userId="Vodafone-Broszeit_Marco"/>
  </w15:person>
  <w15:person w15:author="HW">
    <w15:presenceInfo w15:providerId="None" w15:userId="HW"/>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14DF0"/>
    <w:rsid w:val="00237F84"/>
    <w:rsid w:val="002474B7"/>
    <w:rsid w:val="002554B6"/>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5957"/>
    <w:rsid w:val="00BF1579"/>
    <w:rsid w:val="00BF3721"/>
    <w:rsid w:val="00C16758"/>
    <w:rsid w:val="00C20DAE"/>
    <w:rsid w:val="00C23DFA"/>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30FD1"/>
    <w:rsid w:val="00F4007B"/>
    <w:rsid w:val="00F40B1F"/>
    <w:rsid w:val="00F42B2F"/>
    <w:rsid w:val="00F431B2"/>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ediaTek Inc.</cp:lastModifiedBy>
  <cp:revision>2</cp:revision>
  <cp:lastPrinted>1900-01-01T05:00:00Z</cp:lastPrinted>
  <dcterms:created xsi:type="dcterms:W3CDTF">2025-08-08T09:46:00Z</dcterms:created>
  <dcterms:modified xsi:type="dcterms:W3CDTF">2025-08-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4445297</vt:lpwstr>
  </property>
  <property fmtid="{D5CDD505-2E9C-101B-9397-08002B2CF9AE}" pid="7" name="ClassificationContentMarkingFooterShapeIds">
    <vt:lpwstr>45e9f7a9,2549c665,70dcaab0</vt:lpwstr>
  </property>
  <property fmtid="{D5CDD505-2E9C-101B-9397-08002B2CF9AE}" pid="8" name="ClassificationContentMarkingFooterFontProps">
    <vt:lpwstr>#000000,7,Calibri</vt:lpwstr>
  </property>
  <property fmtid="{D5CDD505-2E9C-101B-9397-08002B2CF9AE}" pid="9" name="ClassificationContentMarkingFooterText">
    <vt:lpwstr>C2 General</vt:lpwstr>
  </property>
  <property fmtid="{D5CDD505-2E9C-101B-9397-08002B2CF9AE}" pid="10" name="MSIP_Label_0359f705-2ba0-454b-9cfc-6ce5bcaac040_Enabled">
    <vt:lpwstr>true</vt:lpwstr>
  </property>
  <property fmtid="{D5CDD505-2E9C-101B-9397-08002B2CF9AE}" pid="11" name="MSIP_Label_0359f705-2ba0-454b-9cfc-6ce5bcaac040_SetDate">
    <vt:lpwstr>2025-08-08T07:34:07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cee21c11-910d-4e49-99bb-639da3ce7444</vt:lpwstr>
  </property>
  <property fmtid="{D5CDD505-2E9C-101B-9397-08002B2CF9AE}" pid="16" name="MSIP_Label_0359f705-2ba0-454b-9cfc-6ce5bcaac040_ContentBits">
    <vt:lpwstr>2</vt:lpwstr>
  </property>
  <property fmtid="{D5CDD505-2E9C-101B-9397-08002B2CF9AE}" pid="17" name="MSIP_Label_0359f705-2ba0-454b-9cfc-6ce5bcaac040_Tag">
    <vt:lpwstr>10, 3, 0, 1</vt:lpwstr>
  </property>
</Properties>
</file>